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9520E" w14:textId="5875EF30" w:rsidR="00DA1C36" w:rsidRPr="005641F7" w:rsidRDefault="00802B87" w:rsidP="00DA1C3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Ề 1 ( NGÀY 23/3)</w:t>
      </w:r>
    </w:p>
    <w:p w14:paraId="0E4D9212" w14:textId="77777777" w:rsidR="00DA1C36" w:rsidRPr="005641F7" w:rsidRDefault="00DA1C36" w:rsidP="00DA1C3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641F7">
        <w:rPr>
          <w:rFonts w:ascii="Times New Roman" w:hAnsi="Times New Roman" w:cs="Times New Roman"/>
          <w:sz w:val="28"/>
          <w:szCs w:val="28"/>
        </w:rPr>
        <w:t>Họ và tên: ……………………………………….. Lớp: 1…</w:t>
      </w:r>
    </w:p>
    <w:p w14:paraId="50E96BBE" w14:textId="77777777" w:rsidR="00DA1C36" w:rsidRPr="005641F7" w:rsidRDefault="00DA1C36" w:rsidP="00DA1C3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8DB020" w14:textId="77777777" w:rsidR="00DA1C36" w:rsidRPr="005641F7" w:rsidRDefault="00DA1C36" w:rsidP="00DA1C3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A69EF" w14:textId="77777777" w:rsidR="00DA1C36" w:rsidRPr="005641F7" w:rsidRDefault="00DA1C36" w:rsidP="00DA1C36">
      <w:pPr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641F7">
        <w:rPr>
          <w:rFonts w:ascii="Times New Roman" w:hAnsi="Times New Roman"/>
          <w:b/>
          <w:color w:val="000000"/>
          <w:sz w:val="28"/>
          <w:szCs w:val="28"/>
        </w:rPr>
        <w:t xml:space="preserve">PHẦN I. TRẮC NGHIỆM </w:t>
      </w:r>
    </w:p>
    <w:p w14:paraId="3BAEB30B" w14:textId="5D070112" w:rsidR="00DA1C36" w:rsidRPr="005641F7" w:rsidRDefault="00DA1C36" w:rsidP="00DA1C36">
      <w:pPr>
        <w:spacing w:line="240" w:lineRule="auto"/>
        <w:ind w:left="630"/>
        <w:jc w:val="both"/>
        <w:outlineLvl w:val="0"/>
        <w:rPr>
          <w:rFonts w:eastAsia="Times New Roman" w:cs="Times New Roman"/>
          <w:b/>
          <w:i/>
          <w:sz w:val="28"/>
          <w:szCs w:val="28"/>
        </w:rPr>
      </w:pPr>
      <w:r w:rsidRPr="005641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âu 1</w:t>
      </w:r>
      <w:r w:rsidRPr="005641F7">
        <w:rPr>
          <w:rFonts w:eastAsia="Times New Roman" w:cs="Times New Roman"/>
          <w:i/>
          <w:color w:val="000000"/>
          <w:sz w:val="28"/>
          <w:szCs w:val="28"/>
        </w:rPr>
        <w:t xml:space="preserve">  </w:t>
      </w:r>
      <w:r w:rsidRPr="005641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Kết </w:t>
      </w:r>
      <w:r w:rsidRPr="005641F7">
        <w:rPr>
          <w:rFonts w:ascii="Times New Roman" w:eastAsia="Times New Roman" w:hAnsi="Times New Roman" w:cs="Times New Roman"/>
          <w:color w:val="000000"/>
          <w:sz w:val="28"/>
          <w:szCs w:val="28"/>
        </w:rPr>
        <w:t>quả của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 phép tính  </w:t>
      </w:r>
      <w:r>
        <w:rPr>
          <w:rFonts w:eastAsia="Times New Roman" w:cs="Times New Roman"/>
          <w:color w:val="000000"/>
          <w:sz w:val="28"/>
          <w:szCs w:val="28"/>
        </w:rPr>
        <w:t>15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 + 3  là:</w:t>
      </w:r>
    </w:p>
    <w:p w14:paraId="38176FD5" w14:textId="707FB1E3" w:rsidR="00DA1C36" w:rsidRPr="005641F7" w:rsidRDefault="00DA1C36" w:rsidP="00DA1C36">
      <w:pPr>
        <w:spacing w:line="240" w:lineRule="auto"/>
        <w:ind w:left="630"/>
        <w:jc w:val="both"/>
        <w:rPr>
          <w:rFonts w:eastAsia="Times New Roman" w:cs="Times New Roman"/>
          <w:color w:val="000000"/>
          <w:sz w:val="28"/>
          <w:szCs w:val="28"/>
        </w:rPr>
      </w:pPr>
      <w:r w:rsidRPr="005641F7">
        <w:rPr>
          <w:rFonts w:eastAsia="Times New Roman" w:cs="Times New Roman"/>
          <w:color w:val="000000"/>
          <w:sz w:val="28"/>
          <w:szCs w:val="28"/>
        </w:rPr>
        <w:t xml:space="preserve">A. </w:t>
      </w:r>
      <w:r>
        <w:rPr>
          <w:rFonts w:eastAsia="Times New Roman" w:cs="Times New Roman"/>
          <w:color w:val="000000"/>
          <w:sz w:val="28"/>
          <w:szCs w:val="28"/>
        </w:rPr>
        <w:t>45</w:t>
      </w:r>
      <w:r w:rsidRPr="005641F7">
        <w:rPr>
          <w:rFonts w:eastAsia="Times New Roman" w:cs="Times New Roman"/>
          <w:color w:val="000000"/>
          <w:sz w:val="28"/>
          <w:szCs w:val="28"/>
        </w:rPr>
        <w:tab/>
      </w:r>
      <w:r w:rsidRPr="005641F7">
        <w:rPr>
          <w:rFonts w:eastAsia="Times New Roman" w:cs="Times New Roman"/>
          <w:color w:val="000000"/>
          <w:sz w:val="28"/>
          <w:szCs w:val="28"/>
        </w:rPr>
        <w:tab/>
      </w:r>
      <w:r w:rsidRPr="005641F7">
        <w:rPr>
          <w:rFonts w:eastAsia="Times New Roman" w:cs="Times New Roman"/>
          <w:color w:val="000000"/>
          <w:sz w:val="28"/>
          <w:szCs w:val="28"/>
        </w:rPr>
        <w:tab/>
        <w:t xml:space="preserve">             </w:t>
      </w:r>
      <w:r w:rsidR="00802B87">
        <w:rPr>
          <w:rFonts w:eastAsia="Times New Roman" w:cs="Times New Roman"/>
          <w:color w:val="000000"/>
          <w:sz w:val="28"/>
          <w:szCs w:val="28"/>
        </w:rPr>
        <w:t>B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</w:rPr>
        <w:t xml:space="preserve">81                  </w:t>
      </w:r>
      <w:r w:rsidR="00802B87">
        <w:rPr>
          <w:rFonts w:eastAsia="Times New Roman" w:cs="Times New Roman"/>
          <w:color w:val="000000"/>
          <w:sz w:val="28"/>
          <w:szCs w:val="28"/>
        </w:rPr>
        <w:t>C</w:t>
      </w:r>
      <w:r>
        <w:rPr>
          <w:rFonts w:eastAsia="Times New Roman" w:cs="Times New Roman"/>
          <w:color w:val="000000"/>
          <w:sz w:val="28"/>
          <w:szCs w:val="28"/>
        </w:rPr>
        <w:t>.18</w:t>
      </w:r>
    </w:p>
    <w:p w14:paraId="762A191D" w14:textId="522077DB" w:rsidR="00DA1C36" w:rsidRPr="005641F7" w:rsidRDefault="00DA1C36" w:rsidP="00DA1C36">
      <w:pPr>
        <w:spacing w:line="240" w:lineRule="auto"/>
        <w:ind w:left="63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âu</w:t>
      </w:r>
      <w:r w:rsidRPr="005641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</w:t>
      </w:r>
      <w:r w:rsidRPr="005641F7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Kết </w:t>
      </w:r>
      <w:r w:rsidRPr="005641F7">
        <w:rPr>
          <w:rFonts w:ascii="Times New Roman" w:eastAsia="Times New Roman" w:hAnsi="Times New Roman" w:cs="Times New Roman"/>
          <w:color w:val="000000"/>
          <w:sz w:val="28"/>
          <w:szCs w:val="28"/>
        </w:rPr>
        <w:t>quả của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 phép tính  10 </w:t>
      </w:r>
      <w:r>
        <w:rPr>
          <w:rFonts w:eastAsia="Times New Roman" w:cs="Times New Roman"/>
          <w:color w:val="000000"/>
          <w:sz w:val="28"/>
          <w:szCs w:val="28"/>
        </w:rPr>
        <w:t xml:space="preserve">+ 5 - 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3 =  ....  </w:t>
      </w:r>
      <w:r w:rsidRPr="005641F7">
        <w:rPr>
          <w:rFonts w:ascii="Times New Roman" w:eastAsia="Times New Roman" w:hAnsi="Times New Roman" w:cs="Times New Roman"/>
          <w:color w:val="000000"/>
          <w:sz w:val="28"/>
          <w:szCs w:val="28"/>
        </w:rPr>
        <w:t>là:</w:t>
      </w:r>
    </w:p>
    <w:p w14:paraId="2F1C4B41" w14:textId="6DD848F9" w:rsidR="00DA1C36" w:rsidRPr="005641F7" w:rsidRDefault="00DA1C36" w:rsidP="00DA1C36">
      <w:pPr>
        <w:spacing w:line="240" w:lineRule="auto"/>
        <w:ind w:left="630"/>
        <w:jc w:val="both"/>
        <w:rPr>
          <w:rFonts w:eastAsia="Times New Roman" w:cs="Times New Roman"/>
          <w:color w:val="000000"/>
          <w:sz w:val="28"/>
          <w:szCs w:val="28"/>
        </w:rPr>
      </w:pPr>
      <w:r w:rsidRPr="005641F7">
        <w:rPr>
          <w:rFonts w:eastAsia="Times New Roman" w:cs="Times New Roman"/>
          <w:color w:val="000000"/>
          <w:sz w:val="28"/>
          <w:szCs w:val="28"/>
        </w:rPr>
        <w:t xml:space="preserve">A. </w:t>
      </w:r>
      <w:r>
        <w:rPr>
          <w:rFonts w:eastAsia="Times New Roman" w:cs="Times New Roman"/>
          <w:color w:val="000000"/>
          <w:sz w:val="28"/>
          <w:szCs w:val="28"/>
        </w:rPr>
        <w:t>15</w:t>
      </w:r>
      <w:r w:rsidRPr="005641F7">
        <w:rPr>
          <w:rFonts w:eastAsia="Times New Roman" w:cs="Times New Roman"/>
          <w:color w:val="000000"/>
          <w:sz w:val="28"/>
          <w:szCs w:val="28"/>
        </w:rPr>
        <w:tab/>
      </w:r>
      <w:r w:rsidRPr="005641F7">
        <w:rPr>
          <w:rFonts w:eastAsia="Times New Roman" w:cs="Times New Roman"/>
          <w:color w:val="000000"/>
          <w:sz w:val="28"/>
          <w:szCs w:val="28"/>
        </w:rPr>
        <w:tab/>
      </w:r>
      <w:r w:rsidRPr="005641F7">
        <w:rPr>
          <w:rFonts w:eastAsia="Times New Roman" w:cs="Times New Roman"/>
          <w:color w:val="000000"/>
          <w:sz w:val="28"/>
          <w:szCs w:val="28"/>
        </w:rPr>
        <w:tab/>
        <w:t xml:space="preserve">             B. </w:t>
      </w:r>
      <w:r>
        <w:rPr>
          <w:rFonts w:eastAsia="Times New Roman" w:cs="Times New Roman"/>
          <w:color w:val="000000"/>
          <w:sz w:val="28"/>
          <w:szCs w:val="28"/>
        </w:rPr>
        <w:t>12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                       C. </w:t>
      </w:r>
      <w:r>
        <w:rPr>
          <w:rFonts w:eastAsia="Times New Roman" w:cs="Times New Roman"/>
          <w:color w:val="000000"/>
          <w:sz w:val="28"/>
          <w:szCs w:val="28"/>
        </w:rPr>
        <w:t xml:space="preserve">14                   </w:t>
      </w:r>
    </w:p>
    <w:p w14:paraId="05D7DFAF" w14:textId="078A9A19" w:rsidR="00DA1C36" w:rsidRPr="005641F7" w:rsidRDefault="00DA1C36" w:rsidP="00DA1C36">
      <w:pPr>
        <w:spacing w:line="240" w:lineRule="auto"/>
        <w:ind w:left="630"/>
        <w:jc w:val="both"/>
        <w:rPr>
          <w:rFonts w:eastAsia="Times New Roman" w:cs="Times New Roman"/>
          <w:color w:val="000000"/>
          <w:sz w:val="28"/>
          <w:szCs w:val="28"/>
        </w:rPr>
      </w:pPr>
      <w:r w:rsidRPr="005641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âu</w:t>
      </w:r>
      <w:r w:rsidRPr="005641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3</w:t>
      </w:r>
      <w:r w:rsidRPr="005641F7">
        <w:rPr>
          <w:rFonts w:eastAsia="Times New Roman" w:cs="Times New Roman"/>
          <w:i/>
          <w:color w:val="000000"/>
          <w:sz w:val="28"/>
          <w:szCs w:val="28"/>
        </w:rPr>
        <w:t xml:space="preserve">  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Số thích hợp viết </w:t>
      </w:r>
      <w:r w:rsidRPr="00564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ào chỗ chấm của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3 + ...  =  </w:t>
      </w:r>
      <w:r>
        <w:rPr>
          <w:rFonts w:eastAsia="Times New Roman" w:cs="Times New Roman"/>
          <w:color w:val="000000"/>
          <w:sz w:val="28"/>
          <w:szCs w:val="28"/>
        </w:rPr>
        <w:t>19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5641F7">
        <w:rPr>
          <w:rFonts w:ascii="Times New Roman" w:eastAsia="Times New Roman" w:hAnsi="Times New Roman" w:cs="Times New Roman"/>
          <w:color w:val="000000"/>
          <w:sz w:val="28"/>
          <w:szCs w:val="28"/>
        </w:rPr>
        <w:t>là:</w:t>
      </w:r>
    </w:p>
    <w:p w14:paraId="095B334B" w14:textId="1D746DDF" w:rsidR="00DA1C36" w:rsidRPr="005641F7" w:rsidRDefault="00DA1C36" w:rsidP="00DA1C36">
      <w:pPr>
        <w:spacing w:line="240" w:lineRule="auto"/>
        <w:ind w:left="630"/>
        <w:jc w:val="both"/>
        <w:rPr>
          <w:rFonts w:eastAsia="Times New Roman" w:cs="Times New Roman"/>
          <w:color w:val="000000"/>
          <w:sz w:val="28"/>
          <w:szCs w:val="28"/>
        </w:rPr>
      </w:pPr>
      <w:r w:rsidRPr="005641F7">
        <w:rPr>
          <w:rFonts w:eastAsia="Times New Roman" w:cs="Times New Roman"/>
          <w:color w:val="000000"/>
          <w:sz w:val="28"/>
          <w:szCs w:val="28"/>
        </w:rPr>
        <w:t xml:space="preserve">A. </w:t>
      </w:r>
      <w:r>
        <w:rPr>
          <w:rFonts w:eastAsia="Times New Roman" w:cs="Times New Roman"/>
          <w:color w:val="000000"/>
          <w:sz w:val="28"/>
          <w:szCs w:val="28"/>
        </w:rPr>
        <w:t>5</w:t>
      </w:r>
      <w:r w:rsidRPr="005641F7">
        <w:rPr>
          <w:rFonts w:eastAsia="Times New Roman" w:cs="Times New Roman"/>
          <w:color w:val="000000"/>
          <w:sz w:val="28"/>
          <w:szCs w:val="28"/>
        </w:rPr>
        <w:tab/>
      </w:r>
      <w:r w:rsidRPr="005641F7">
        <w:rPr>
          <w:rFonts w:eastAsia="Times New Roman" w:cs="Times New Roman"/>
          <w:color w:val="000000"/>
          <w:sz w:val="28"/>
          <w:szCs w:val="28"/>
        </w:rPr>
        <w:tab/>
      </w:r>
      <w:r w:rsidRPr="005641F7">
        <w:rPr>
          <w:rFonts w:eastAsia="Times New Roman" w:cs="Times New Roman"/>
          <w:color w:val="000000"/>
          <w:sz w:val="28"/>
          <w:szCs w:val="28"/>
        </w:rPr>
        <w:tab/>
        <w:t xml:space="preserve">             B. </w:t>
      </w:r>
      <w:r>
        <w:rPr>
          <w:rFonts w:eastAsia="Times New Roman" w:cs="Times New Roman"/>
          <w:color w:val="000000"/>
          <w:sz w:val="28"/>
          <w:szCs w:val="28"/>
        </w:rPr>
        <w:t>15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                      C. </w:t>
      </w:r>
      <w:r>
        <w:rPr>
          <w:rFonts w:eastAsia="Times New Roman" w:cs="Times New Roman"/>
          <w:color w:val="000000"/>
          <w:sz w:val="28"/>
          <w:szCs w:val="28"/>
        </w:rPr>
        <w:t xml:space="preserve">6                   </w:t>
      </w:r>
    </w:p>
    <w:p w14:paraId="178788A1" w14:textId="51E34178" w:rsidR="00DA1C36" w:rsidRPr="005641F7" w:rsidRDefault="00DA1C36" w:rsidP="00DA1C36">
      <w:pPr>
        <w:spacing w:line="240" w:lineRule="auto"/>
        <w:ind w:left="630"/>
        <w:jc w:val="both"/>
        <w:rPr>
          <w:rFonts w:eastAsia="Times New Roman" w:cs="Times New Roman"/>
          <w:color w:val="000000"/>
          <w:sz w:val="28"/>
          <w:szCs w:val="28"/>
        </w:rPr>
      </w:pPr>
      <w:r w:rsidRPr="005641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â</w:t>
      </w:r>
      <w:r w:rsidRPr="005641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 4</w:t>
      </w:r>
      <w:r w:rsidRPr="005641F7">
        <w:rPr>
          <w:rFonts w:eastAsia="Times New Roman" w:cs="Times New Roman"/>
          <w:i/>
          <w:color w:val="000000"/>
          <w:sz w:val="28"/>
          <w:szCs w:val="28"/>
        </w:rPr>
        <w:t xml:space="preserve">  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Dấu thích hợp viết vào </w:t>
      </w:r>
      <w:r w:rsidRPr="00564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ỗ chấm của 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10 + </w:t>
      </w:r>
      <w:r>
        <w:rPr>
          <w:rFonts w:eastAsia="Times New Roman" w:cs="Times New Roman"/>
          <w:color w:val="000000"/>
          <w:sz w:val="28"/>
          <w:szCs w:val="28"/>
        </w:rPr>
        <w:t>7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  ...  </w:t>
      </w:r>
      <w:r>
        <w:rPr>
          <w:rFonts w:eastAsia="Times New Roman" w:cs="Times New Roman"/>
          <w:color w:val="000000"/>
          <w:sz w:val="28"/>
          <w:szCs w:val="28"/>
        </w:rPr>
        <w:t>16 + 1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641F7">
        <w:rPr>
          <w:rFonts w:ascii="Times New Roman" w:eastAsia="Times New Roman" w:hAnsi="Times New Roman" w:cs="Times New Roman"/>
          <w:color w:val="000000"/>
          <w:sz w:val="28"/>
          <w:szCs w:val="28"/>
        </w:rPr>
        <w:t>là:</w:t>
      </w:r>
    </w:p>
    <w:p w14:paraId="45914422" w14:textId="77777777" w:rsidR="00DA1C36" w:rsidRPr="005641F7" w:rsidRDefault="00DA1C36" w:rsidP="00DA1C36">
      <w:pPr>
        <w:spacing w:line="240" w:lineRule="auto"/>
        <w:ind w:left="630"/>
        <w:jc w:val="both"/>
        <w:rPr>
          <w:rFonts w:eastAsia="Times New Roman" w:cs="Times New Roman"/>
          <w:color w:val="000000"/>
          <w:sz w:val="28"/>
          <w:szCs w:val="28"/>
        </w:rPr>
      </w:pPr>
      <w:r w:rsidRPr="005641F7">
        <w:rPr>
          <w:rFonts w:eastAsia="Times New Roman" w:cs="Times New Roman"/>
          <w:color w:val="000000"/>
          <w:sz w:val="28"/>
          <w:szCs w:val="28"/>
        </w:rPr>
        <w:t>A. &gt;</w:t>
      </w:r>
      <w:r w:rsidRPr="005641F7">
        <w:rPr>
          <w:rFonts w:eastAsia="Times New Roman" w:cs="Times New Roman"/>
          <w:color w:val="000000"/>
          <w:sz w:val="28"/>
          <w:szCs w:val="28"/>
        </w:rPr>
        <w:tab/>
      </w:r>
      <w:r w:rsidRPr="005641F7">
        <w:rPr>
          <w:rFonts w:eastAsia="Times New Roman" w:cs="Times New Roman"/>
          <w:color w:val="000000"/>
          <w:sz w:val="28"/>
          <w:szCs w:val="28"/>
        </w:rPr>
        <w:tab/>
      </w:r>
      <w:r w:rsidRPr="005641F7">
        <w:rPr>
          <w:rFonts w:eastAsia="Times New Roman" w:cs="Times New Roman"/>
          <w:color w:val="000000"/>
          <w:sz w:val="28"/>
          <w:szCs w:val="28"/>
        </w:rPr>
        <w:tab/>
        <w:t xml:space="preserve">             B  . &lt;</w:t>
      </w:r>
      <w:r w:rsidRPr="005641F7">
        <w:rPr>
          <w:rFonts w:eastAsia="Times New Roman" w:cs="Times New Roman"/>
          <w:color w:val="000000"/>
          <w:sz w:val="28"/>
          <w:szCs w:val="28"/>
        </w:rPr>
        <w:tab/>
      </w:r>
      <w:r w:rsidRPr="005641F7">
        <w:rPr>
          <w:rFonts w:eastAsia="Times New Roman" w:cs="Times New Roman"/>
          <w:color w:val="000000"/>
          <w:sz w:val="28"/>
          <w:szCs w:val="28"/>
        </w:rPr>
        <w:tab/>
        <w:t xml:space="preserve">                            C. =</w:t>
      </w:r>
    </w:p>
    <w:p w14:paraId="70EF964E" w14:textId="42F44BF4" w:rsidR="00DA1C36" w:rsidRPr="005641F7" w:rsidRDefault="00DA1C36" w:rsidP="00DA1C36">
      <w:pPr>
        <w:spacing w:line="240" w:lineRule="auto"/>
        <w:ind w:left="630"/>
        <w:jc w:val="both"/>
        <w:rPr>
          <w:rFonts w:eastAsia="Times New Roman" w:cs="Times New Roman"/>
          <w:color w:val="000000"/>
          <w:sz w:val="28"/>
          <w:szCs w:val="28"/>
        </w:rPr>
      </w:pPr>
      <w:r w:rsidRPr="005641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â</w:t>
      </w:r>
      <w:r w:rsidRPr="005641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 5</w:t>
      </w:r>
      <w:r w:rsidRPr="005641F7">
        <w:rPr>
          <w:rFonts w:eastAsia="Times New Roman" w:cs="Times New Roman"/>
          <w:i/>
          <w:color w:val="000000"/>
          <w:sz w:val="28"/>
          <w:szCs w:val="28"/>
        </w:rPr>
        <w:t xml:space="preserve">  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Số </w:t>
      </w:r>
      <w:r w:rsidRPr="005641F7">
        <w:rPr>
          <w:rFonts w:ascii="Times New Roman" w:eastAsia="Times New Roman" w:hAnsi="Times New Roman" w:cs="Times New Roman"/>
          <w:color w:val="000000"/>
          <w:sz w:val="28"/>
          <w:szCs w:val="28"/>
        </w:rPr>
        <w:t>nhỏ nhất</w:t>
      </w:r>
      <w:r w:rsidRPr="005641F7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trong các số: </w:t>
      </w:r>
      <w:r>
        <w:rPr>
          <w:rFonts w:eastAsia="Times New Roman" w:cs="Times New Roman"/>
          <w:color w:val="000000"/>
          <w:sz w:val="28"/>
          <w:szCs w:val="28"/>
        </w:rPr>
        <w:t>14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 , </w:t>
      </w:r>
      <w:r>
        <w:rPr>
          <w:rFonts w:eastAsia="Times New Roman" w:cs="Times New Roman"/>
          <w:color w:val="000000"/>
          <w:sz w:val="28"/>
          <w:szCs w:val="28"/>
        </w:rPr>
        <w:t>15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 , </w:t>
      </w:r>
      <w:r>
        <w:rPr>
          <w:rFonts w:eastAsia="Times New Roman" w:cs="Times New Roman"/>
          <w:color w:val="000000"/>
          <w:sz w:val="28"/>
          <w:szCs w:val="28"/>
        </w:rPr>
        <w:t>19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 , </w:t>
      </w:r>
      <w:r>
        <w:rPr>
          <w:rFonts w:eastAsia="Times New Roman" w:cs="Times New Roman"/>
          <w:color w:val="000000"/>
          <w:sz w:val="28"/>
          <w:szCs w:val="28"/>
        </w:rPr>
        <w:t>12</w:t>
      </w:r>
      <w:r w:rsidRPr="005641F7">
        <w:rPr>
          <w:rFonts w:eastAsia="Times New Roman" w:cs="Times New Roman"/>
          <w:color w:val="000000"/>
          <w:sz w:val="28"/>
          <w:szCs w:val="28"/>
        </w:rPr>
        <w:t xml:space="preserve">   là:</w:t>
      </w:r>
    </w:p>
    <w:p w14:paraId="326612E4" w14:textId="5A5BEB98" w:rsidR="00DA1C36" w:rsidRPr="005641F7" w:rsidRDefault="00DA1C36" w:rsidP="00DA1C36">
      <w:pPr>
        <w:spacing w:after="0" w:line="240" w:lineRule="auto"/>
        <w:ind w:left="6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.</w:t>
      </w:r>
      <w:r w:rsidRPr="005641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</w:t>
      </w:r>
      <w:r w:rsidRPr="005641F7">
        <w:rPr>
          <w:color w:val="000000"/>
          <w:sz w:val="28"/>
          <w:szCs w:val="28"/>
        </w:rPr>
        <w:t xml:space="preserve">            </w:t>
      </w:r>
      <w:r w:rsidRPr="005641F7">
        <w:rPr>
          <w:color w:val="000000"/>
          <w:sz w:val="28"/>
          <w:szCs w:val="28"/>
        </w:rPr>
        <w:tab/>
        <w:t xml:space="preserve">             B.   </w:t>
      </w:r>
      <w:r>
        <w:rPr>
          <w:color w:val="000000"/>
          <w:sz w:val="28"/>
          <w:szCs w:val="28"/>
        </w:rPr>
        <w:t>1</w:t>
      </w:r>
      <w:r w:rsidR="00802B87">
        <w:rPr>
          <w:color w:val="000000"/>
          <w:sz w:val="28"/>
          <w:szCs w:val="28"/>
        </w:rPr>
        <w:t>2</w:t>
      </w:r>
      <w:r w:rsidRPr="005641F7">
        <w:rPr>
          <w:color w:val="000000"/>
          <w:sz w:val="28"/>
          <w:szCs w:val="28"/>
        </w:rPr>
        <w:tab/>
        <w:t xml:space="preserve">                     C. </w:t>
      </w:r>
      <w:r>
        <w:rPr>
          <w:color w:val="000000"/>
          <w:sz w:val="28"/>
          <w:szCs w:val="28"/>
        </w:rPr>
        <w:t xml:space="preserve">19              </w:t>
      </w:r>
    </w:p>
    <w:p w14:paraId="4FE81750" w14:textId="1369FABE" w:rsidR="00DA1C36" w:rsidRPr="005641F7" w:rsidRDefault="00DA1C36" w:rsidP="00802B87">
      <w:pPr>
        <w:spacing w:line="288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</w:t>
      </w:r>
    </w:p>
    <w:p w14:paraId="15D32D42" w14:textId="77777777" w:rsidR="00DA1C36" w:rsidRPr="005641F7" w:rsidRDefault="00DA1C36" w:rsidP="00DA1C36">
      <w:pPr>
        <w:pStyle w:val="NoSpacing"/>
        <w:rPr>
          <w:rFonts w:ascii="Times New Roman" w:hAnsi="Times New Roman"/>
          <w:b/>
          <w:sz w:val="28"/>
          <w:szCs w:val="28"/>
        </w:rPr>
      </w:pPr>
      <w:r w:rsidRPr="005641F7">
        <w:rPr>
          <w:rFonts w:ascii="Times New Roman" w:hAnsi="Times New Roman"/>
          <w:b/>
          <w:sz w:val="28"/>
          <w:szCs w:val="28"/>
        </w:rPr>
        <w:t xml:space="preserve">PHẦN </w:t>
      </w:r>
      <w:r>
        <w:rPr>
          <w:rFonts w:ascii="Times New Roman" w:hAnsi="Times New Roman"/>
          <w:b/>
          <w:sz w:val="28"/>
          <w:szCs w:val="28"/>
        </w:rPr>
        <w:t>I</w:t>
      </w:r>
      <w:r w:rsidRPr="005641F7">
        <w:rPr>
          <w:rFonts w:ascii="Times New Roman" w:hAnsi="Times New Roman"/>
          <w:b/>
          <w:sz w:val="28"/>
          <w:szCs w:val="28"/>
        </w:rPr>
        <w:t xml:space="preserve">I. TỰ LUẬN </w:t>
      </w:r>
    </w:p>
    <w:p w14:paraId="617C049B" w14:textId="77777777" w:rsidR="00DA1C36" w:rsidRPr="005641F7" w:rsidRDefault="00DA1C36" w:rsidP="00DA1C36">
      <w:pPr>
        <w:pStyle w:val="NoSpacing"/>
        <w:spacing w:line="288" w:lineRule="auto"/>
        <w:ind w:left="36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âu 1: </w:t>
      </w:r>
      <w:r w:rsidRPr="005641F7">
        <w:rPr>
          <w:rFonts w:ascii="Times New Roman" w:hAnsi="Times New Roman"/>
          <w:sz w:val="28"/>
          <w:szCs w:val="28"/>
          <w:lang w:val="pt-BR"/>
        </w:rPr>
        <w:t xml:space="preserve">Đặt tính rồi tính : </w:t>
      </w:r>
    </w:p>
    <w:p w14:paraId="6DC9A105" w14:textId="35064373" w:rsidR="00DA1C36" w:rsidRPr="005641F7" w:rsidRDefault="00DA1C36" w:rsidP="00DA1C36">
      <w:pPr>
        <w:pStyle w:val="NoSpacing"/>
        <w:spacing w:line="288" w:lineRule="auto"/>
        <w:rPr>
          <w:rFonts w:ascii="Times New Roman" w:hAnsi="Times New Roman"/>
          <w:sz w:val="28"/>
          <w:szCs w:val="28"/>
          <w:lang w:val="pt-BR"/>
        </w:rPr>
      </w:pPr>
      <w:r w:rsidRPr="005641F7">
        <w:rPr>
          <w:rFonts w:ascii="Times New Roman" w:hAnsi="Times New Roman"/>
          <w:sz w:val="28"/>
          <w:szCs w:val="28"/>
          <w:lang w:val="pt-BR"/>
        </w:rPr>
        <w:t xml:space="preserve">      </w:t>
      </w:r>
      <w:r w:rsidR="008A4220">
        <w:rPr>
          <w:rFonts w:ascii="Times New Roman" w:hAnsi="Times New Roman"/>
          <w:sz w:val="28"/>
          <w:szCs w:val="28"/>
          <w:lang w:val="pt-BR"/>
        </w:rPr>
        <w:t>1</w:t>
      </w:r>
      <w:r w:rsidRPr="005641F7">
        <w:rPr>
          <w:rFonts w:ascii="Times New Roman" w:hAnsi="Times New Roman"/>
          <w:sz w:val="28"/>
          <w:szCs w:val="28"/>
          <w:lang w:val="pt-BR"/>
        </w:rPr>
        <w:t xml:space="preserve">6  +  2 </w:t>
      </w:r>
      <w:r w:rsidRPr="005641F7"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pt-BR"/>
        </w:rPr>
        <w:t xml:space="preserve">            </w:t>
      </w:r>
      <w:r w:rsidRPr="005641F7">
        <w:rPr>
          <w:rFonts w:ascii="Times New Roman" w:hAnsi="Times New Roman"/>
          <w:sz w:val="28"/>
          <w:szCs w:val="28"/>
          <w:lang w:val="pt-BR"/>
        </w:rPr>
        <w:t xml:space="preserve">  </w:t>
      </w:r>
      <w:r>
        <w:rPr>
          <w:rFonts w:ascii="Times New Roman" w:hAnsi="Times New Roman"/>
          <w:sz w:val="28"/>
          <w:szCs w:val="28"/>
          <w:lang w:val="pt-BR"/>
        </w:rPr>
        <w:t>1</w:t>
      </w:r>
      <w:r w:rsidR="008A4220">
        <w:rPr>
          <w:rFonts w:ascii="Times New Roman" w:hAnsi="Times New Roman"/>
          <w:sz w:val="28"/>
          <w:szCs w:val="28"/>
          <w:lang w:val="pt-BR"/>
        </w:rPr>
        <w:t>5</w:t>
      </w:r>
      <w:r w:rsidRPr="005641F7">
        <w:rPr>
          <w:rFonts w:ascii="Times New Roman" w:hAnsi="Times New Roman"/>
          <w:sz w:val="28"/>
          <w:szCs w:val="28"/>
          <w:lang w:val="pt-BR"/>
        </w:rPr>
        <w:t xml:space="preserve">  –  5                </w:t>
      </w:r>
      <w:r>
        <w:rPr>
          <w:rFonts w:ascii="Times New Roman" w:hAnsi="Times New Roman"/>
          <w:sz w:val="28"/>
          <w:szCs w:val="28"/>
          <w:lang w:val="pt-BR"/>
        </w:rPr>
        <w:t>1</w:t>
      </w:r>
      <w:r w:rsidR="008A4220">
        <w:rPr>
          <w:rFonts w:ascii="Times New Roman" w:hAnsi="Times New Roman"/>
          <w:sz w:val="28"/>
          <w:szCs w:val="28"/>
          <w:lang w:val="pt-BR"/>
        </w:rPr>
        <w:t>2</w:t>
      </w:r>
      <w:r w:rsidRPr="005641F7">
        <w:rPr>
          <w:rFonts w:ascii="Times New Roman" w:hAnsi="Times New Roman"/>
          <w:sz w:val="28"/>
          <w:szCs w:val="28"/>
          <w:lang w:val="pt-BR"/>
        </w:rPr>
        <w:t xml:space="preserve"> + 4                 10  +  </w:t>
      </w:r>
      <w:r w:rsidR="008A4220">
        <w:rPr>
          <w:rFonts w:ascii="Times New Roman" w:hAnsi="Times New Roman"/>
          <w:sz w:val="28"/>
          <w:szCs w:val="28"/>
          <w:lang w:val="pt-BR"/>
        </w:rPr>
        <w:t>7</w:t>
      </w:r>
      <w:r w:rsidRPr="005641F7">
        <w:rPr>
          <w:rFonts w:ascii="Times New Roman" w:hAnsi="Times New Roman"/>
          <w:sz w:val="28"/>
          <w:szCs w:val="28"/>
          <w:lang w:val="pt-BR"/>
        </w:rPr>
        <w:tab/>
      </w:r>
      <w:r w:rsidRPr="005641F7"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1</w:t>
      </w:r>
      <w:r w:rsidRPr="005641F7">
        <w:rPr>
          <w:rFonts w:ascii="Times New Roman" w:hAnsi="Times New Roman"/>
          <w:sz w:val="28"/>
          <w:szCs w:val="28"/>
          <w:lang w:val="pt-BR"/>
        </w:rPr>
        <w:t xml:space="preserve">8  –  </w:t>
      </w:r>
      <w:r w:rsidR="008A4220">
        <w:rPr>
          <w:rFonts w:ascii="Times New Roman" w:hAnsi="Times New Roman"/>
          <w:sz w:val="28"/>
          <w:szCs w:val="28"/>
          <w:lang w:val="pt-BR"/>
        </w:rPr>
        <w:t>6</w:t>
      </w:r>
    </w:p>
    <w:tbl>
      <w:tblPr>
        <w:tblStyle w:val="TableGrid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  <w:gridCol w:w="2056"/>
      </w:tblGrid>
      <w:tr w:rsidR="00DA1C36" w:rsidRPr="005641F7" w14:paraId="56556640" w14:textId="77777777" w:rsidTr="00DA1C36">
        <w:tc>
          <w:tcPr>
            <w:tcW w:w="2055" w:type="dxa"/>
          </w:tcPr>
          <w:p w14:paraId="6B33408A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  <w:tc>
          <w:tcPr>
            <w:tcW w:w="2056" w:type="dxa"/>
          </w:tcPr>
          <w:p w14:paraId="283FD490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  <w:tc>
          <w:tcPr>
            <w:tcW w:w="2056" w:type="dxa"/>
          </w:tcPr>
          <w:p w14:paraId="33CA577A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  <w:tc>
          <w:tcPr>
            <w:tcW w:w="2056" w:type="dxa"/>
          </w:tcPr>
          <w:p w14:paraId="748AC1E0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  <w:tc>
          <w:tcPr>
            <w:tcW w:w="2056" w:type="dxa"/>
          </w:tcPr>
          <w:p w14:paraId="0A3CB76C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</w:tr>
      <w:tr w:rsidR="00DA1C36" w:rsidRPr="005641F7" w14:paraId="7D1B807F" w14:textId="77777777" w:rsidTr="00DA1C36">
        <w:tc>
          <w:tcPr>
            <w:tcW w:w="2055" w:type="dxa"/>
          </w:tcPr>
          <w:p w14:paraId="2540920C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  <w:tc>
          <w:tcPr>
            <w:tcW w:w="2056" w:type="dxa"/>
          </w:tcPr>
          <w:p w14:paraId="392FA64F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  <w:tc>
          <w:tcPr>
            <w:tcW w:w="2056" w:type="dxa"/>
          </w:tcPr>
          <w:p w14:paraId="740BF744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  <w:tc>
          <w:tcPr>
            <w:tcW w:w="2056" w:type="dxa"/>
          </w:tcPr>
          <w:p w14:paraId="0A19F25A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  <w:tc>
          <w:tcPr>
            <w:tcW w:w="2056" w:type="dxa"/>
          </w:tcPr>
          <w:p w14:paraId="207329E9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</w:tr>
      <w:tr w:rsidR="00DA1C36" w:rsidRPr="005641F7" w14:paraId="43F1983C" w14:textId="77777777" w:rsidTr="00DA1C36">
        <w:tc>
          <w:tcPr>
            <w:tcW w:w="2055" w:type="dxa"/>
          </w:tcPr>
          <w:p w14:paraId="231D7276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  <w:tc>
          <w:tcPr>
            <w:tcW w:w="2056" w:type="dxa"/>
          </w:tcPr>
          <w:p w14:paraId="3BBCE91E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  <w:tc>
          <w:tcPr>
            <w:tcW w:w="2056" w:type="dxa"/>
          </w:tcPr>
          <w:p w14:paraId="5947EBFA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  <w:tc>
          <w:tcPr>
            <w:tcW w:w="2056" w:type="dxa"/>
          </w:tcPr>
          <w:p w14:paraId="3734CBFC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  <w:tc>
          <w:tcPr>
            <w:tcW w:w="2056" w:type="dxa"/>
          </w:tcPr>
          <w:p w14:paraId="7F82472D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>...............</w:t>
            </w:r>
          </w:p>
        </w:tc>
      </w:tr>
    </w:tbl>
    <w:p w14:paraId="266A1EA0" w14:textId="30CD93A7" w:rsidR="00DA1C36" w:rsidRPr="005641F7" w:rsidRDefault="00DA1C36" w:rsidP="00DA1C36">
      <w:pPr>
        <w:pStyle w:val="NoSpacing"/>
        <w:rPr>
          <w:rFonts w:ascii="Times New Roman" w:hAnsi="Times New Roman"/>
          <w:i/>
          <w:color w:val="000000"/>
          <w:sz w:val="28"/>
          <w:szCs w:val="28"/>
        </w:rPr>
      </w:pPr>
      <w:r w:rsidRPr="005641F7">
        <w:rPr>
          <w:rFonts w:ascii="Times New Roman" w:hAnsi="Times New Roman"/>
          <w:i/>
          <w:color w:val="000000"/>
          <w:sz w:val="28"/>
          <w:szCs w:val="28"/>
        </w:rPr>
        <w:t xml:space="preserve">Câu </w:t>
      </w: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5641F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641F7">
        <w:rPr>
          <w:rFonts w:ascii="Times New Roman" w:hAnsi="Times New Roman"/>
          <w:sz w:val="28"/>
          <w:szCs w:val="28"/>
          <w:lang w:val="pt-BR"/>
        </w:rPr>
        <w:t xml:space="preserve">Trong vườn có </w:t>
      </w:r>
      <w:r w:rsidR="008A4220">
        <w:rPr>
          <w:rFonts w:ascii="Times New Roman" w:hAnsi="Times New Roman"/>
          <w:sz w:val="28"/>
          <w:szCs w:val="28"/>
          <w:lang w:val="pt-BR"/>
        </w:rPr>
        <w:t>12</w:t>
      </w:r>
      <w:r w:rsidRPr="005641F7">
        <w:rPr>
          <w:rFonts w:ascii="Times New Roman" w:hAnsi="Times New Roman"/>
          <w:sz w:val="28"/>
          <w:szCs w:val="28"/>
          <w:lang w:val="pt-BR"/>
        </w:rPr>
        <w:t xml:space="preserve"> cây </w:t>
      </w:r>
      <w:r w:rsidR="008A4220">
        <w:rPr>
          <w:rFonts w:ascii="Times New Roman" w:hAnsi="Times New Roman"/>
          <w:sz w:val="28"/>
          <w:szCs w:val="28"/>
          <w:lang w:val="pt-BR"/>
        </w:rPr>
        <w:t>na</w:t>
      </w:r>
      <w:r w:rsidRPr="005641F7">
        <w:rPr>
          <w:rFonts w:ascii="Times New Roman" w:hAnsi="Times New Roman"/>
          <w:sz w:val="28"/>
          <w:szCs w:val="28"/>
          <w:lang w:val="pt-BR"/>
        </w:rPr>
        <w:t xml:space="preserve">, bố em trồng thêm </w:t>
      </w:r>
      <w:r w:rsidR="008A4220">
        <w:rPr>
          <w:rFonts w:ascii="Times New Roman" w:hAnsi="Times New Roman"/>
          <w:sz w:val="28"/>
          <w:szCs w:val="28"/>
          <w:lang w:val="pt-BR"/>
        </w:rPr>
        <w:t>7</w:t>
      </w:r>
      <w:r w:rsidRPr="005641F7">
        <w:rPr>
          <w:rFonts w:ascii="Times New Roman" w:hAnsi="Times New Roman"/>
          <w:sz w:val="28"/>
          <w:szCs w:val="28"/>
          <w:lang w:val="pt-BR"/>
        </w:rPr>
        <w:t xml:space="preserve"> cây </w:t>
      </w:r>
      <w:r w:rsidR="008A4220">
        <w:rPr>
          <w:rFonts w:ascii="Times New Roman" w:hAnsi="Times New Roman"/>
          <w:sz w:val="28"/>
          <w:szCs w:val="28"/>
          <w:lang w:val="pt-BR"/>
        </w:rPr>
        <w:t>na</w:t>
      </w:r>
      <w:r w:rsidRPr="005641F7">
        <w:rPr>
          <w:rFonts w:ascii="Times New Roman" w:hAnsi="Times New Roman"/>
          <w:sz w:val="28"/>
          <w:szCs w:val="28"/>
          <w:lang w:val="pt-BR"/>
        </w:rPr>
        <w:t xml:space="preserve">. Hỏi trong vườn có tất cả bao nhiêu cây </w:t>
      </w:r>
      <w:r w:rsidR="008A4220">
        <w:rPr>
          <w:rFonts w:ascii="Times New Roman" w:hAnsi="Times New Roman"/>
          <w:sz w:val="28"/>
          <w:szCs w:val="28"/>
          <w:lang w:val="pt-BR"/>
        </w:rPr>
        <w:t>na</w:t>
      </w:r>
      <w:r w:rsidRPr="005641F7">
        <w:rPr>
          <w:rFonts w:ascii="Times New Roman" w:hAnsi="Times New Roman"/>
          <w:sz w:val="28"/>
          <w:szCs w:val="28"/>
          <w:lang w:val="pt-BR"/>
        </w:rPr>
        <w:t>?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635"/>
        <w:gridCol w:w="783"/>
        <w:gridCol w:w="850"/>
        <w:gridCol w:w="709"/>
        <w:gridCol w:w="709"/>
      </w:tblGrid>
      <w:tr w:rsidR="00802B87" w14:paraId="43988CC1" w14:textId="77777777" w:rsidTr="00802B87">
        <w:trPr>
          <w:trHeight w:val="535"/>
        </w:trPr>
        <w:tc>
          <w:tcPr>
            <w:tcW w:w="635" w:type="dxa"/>
          </w:tcPr>
          <w:p w14:paraId="2206CE34" w14:textId="77777777" w:rsidR="00802B87" w:rsidRDefault="00802B87" w:rsidP="00DA1C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7A215EA1" w14:textId="77777777" w:rsidR="00802B87" w:rsidRDefault="00802B87" w:rsidP="00DA1C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D383A1A" w14:textId="77777777" w:rsidR="00802B87" w:rsidRDefault="00802B87" w:rsidP="00DA1C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119DBC7" w14:textId="77777777" w:rsidR="00802B87" w:rsidRDefault="00802B87" w:rsidP="00DA1C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8111D28" w14:textId="77777777" w:rsidR="00802B87" w:rsidRDefault="00802B87" w:rsidP="00DA1C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6AAB85" w14:textId="77777777" w:rsidR="00DA1C36" w:rsidRDefault="00DA1C36" w:rsidP="00DA1C36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5B036" w14:textId="77777777" w:rsidR="008A4220" w:rsidRDefault="008A4220" w:rsidP="00DA1C36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1322C" w14:textId="77777777" w:rsidR="009739D7" w:rsidRDefault="009739D7" w:rsidP="00DA1C36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635EB" w14:textId="7E8A7959" w:rsidR="00DA1C36" w:rsidRDefault="00DA1C36" w:rsidP="00DA1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E55CD" w14:textId="3B0E66B9" w:rsidR="009739D7" w:rsidRDefault="009739D7" w:rsidP="00DA1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75A19" w14:textId="5FF84D04" w:rsidR="009739D7" w:rsidRDefault="009739D7" w:rsidP="00DA1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F8DC9" w14:textId="77777777" w:rsidR="009739D7" w:rsidRDefault="009739D7" w:rsidP="00DA1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461E6" w14:textId="77777777" w:rsidR="00802B87" w:rsidRDefault="00802B87" w:rsidP="00DA1C36">
      <w:pPr>
        <w:pStyle w:val="NoSpacing"/>
        <w:spacing w:line="288" w:lineRule="auto"/>
        <w:ind w:left="360"/>
        <w:rPr>
          <w:rFonts w:ascii="Times New Roman" w:hAnsi="Times New Roman"/>
          <w:b/>
          <w:bCs/>
          <w:sz w:val="28"/>
          <w:szCs w:val="28"/>
          <w:lang w:val="pt-BR"/>
        </w:rPr>
      </w:pPr>
    </w:p>
    <w:p w14:paraId="3BAC93A4" w14:textId="77777777" w:rsidR="00802B87" w:rsidRDefault="00802B87" w:rsidP="00DA1C36">
      <w:pPr>
        <w:pStyle w:val="NoSpacing"/>
        <w:spacing w:line="288" w:lineRule="auto"/>
        <w:ind w:left="360"/>
        <w:rPr>
          <w:rFonts w:ascii="Times New Roman" w:hAnsi="Times New Roman"/>
          <w:b/>
          <w:bCs/>
          <w:sz w:val="28"/>
          <w:szCs w:val="28"/>
          <w:lang w:val="pt-BR"/>
        </w:rPr>
      </w:pPr>
    </w:p>
    <w:p w14:paraId="66A8C14F" w14:textId="77777777" w:rsidR="00802B87" w:rsidRDefault="00802B87" w:rsidP="00DA1C36">
      <w:pPr>
        <w:pStyle w:val="NoSpacing"/>
        <w:spacing w:line="288" w:lineRule="auto"/>
        <w:ind w:left="360"/>
        <w:rPr>
          <w:rFonts w:ascii="Times New Roman" w:hAnsi="Times New Roman"/>
          <w:b/>
          <w:bCs/>
          <w:sz w:val="28"/>
          <w:szCs w:val="28"/>
          <w:lang w:val="pt-BR"/>
        </w:rPr>
      </w:pPr>
    </w:p>
    <w:p w14:paraId="730CDF85" w14:textId="77777777" w:rsidR="00802B87" w:rsidRDefault="00802B87" w:rsidP="00DA1C36">
      <w:pPr>
        <w:pStyle w:val="NoSpacing"/>
        <w:spacing w:line="288" w:lineRule="auto"/>
        <w:ind w:left="360"/>
        <w:rPr>
          <w:rFonts w:ascii="Times New Roman" w:hAnsi="Times New Roman"/>
          <w:b/>
          <w:bCs/>
          <w:sz w:val="28"/>
          <w:szCs w:val="28"/>
          <w:lang w:val="pt-BR"/>
        </w:rPr>
      </w:pPr>
    </w:p>
    <w:p w14:paraId="4FE7D9C4" w14:textId="007B0E89" w:rsidR="00802B87" w:rsidRDefault="00802B87" w:rsidP="00DA1C36">
      <w:pPr>
        <w:pStyle w:val="NoSpacing"/>
        <w:spacing w:line="288" w:lineRule="auto"/>
        <w:ind w:left="360"/>
        <w:rPr>
          <w:rFonts w:ascii="Times New Roman" w:hAnsi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  <w:lang w:val="pt-BR"/>
        </w:rPr>
        <w:tab/>
      </w:r>
      <w:r>
        <w:rPr>
          <w:rFonts w:ascii="Times New Roman" w:hAnsi="Times New Roman"/>
          <w:b/>
          <w:bCs/>
          <w:sz w:val="28"/>
          <w:szCs w:val="28"/>
          <w:lang w:val="pt-BR"/>
        </w:rPr>
        <w:tab/>
      </w:r>
      <w:r>
        <w:rPr>
          <w:rFonts w:ascii="Times New Roman" w:hAnsi="Times New Roman"/>
          <w:b/>
          <w:bCs/>
          <w:sz w:val="28"/>
          <w:szCs w:val="28"/>
          <w:lang w:val="pt-BR"/>
        </w:rPr>
        <w:tab/>
        <w:t>ĐỀ 2 ( NGÀY 24/3)</w:t>
      </w:r>
    </w:p>
    <w:p w14:paraId="77EC0E9E" w14:textId="306AF88F" w:rsidR="00DA1C36" w:rsidRPr="00FE0238" w:rsidRDefault="00DA1C36" w:rsidP="00DA1C36">
      <w:pPr>
        <w:pStyle w:val="NoSpacing"/>
        <w:spacing w:line="288" w:lineRule="auto"/>
        <w:ind w:left="360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FE0238">
        <w:rPr>
          <w:rFonts w:ascii="Times New Roman" w:hAnsi="Times New Roman"/>
          <w:b/>
          <w:bCs/>
          <w:sz w:val="28"/>
          <w:szCs w:val="28"/>
          <w:lang w:val="pt-BR"/>
        </w:rPr>
        <w:t>Câu 1: Tính: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426"/>
        <w:gridCol w:w="4086"/>
      </w:tblGrid>
      <w:tr w:rsidR="00DA1C36" w:rsidRPr="005641F7" w14:paraId="40DBA060" w14:textId="77777777" w:rsidTr="00DA1C36">
        <w:tc>
          <w:tcPr>
            <w:tcW w:w="2802" w:type="dxa"/>
          </w:tcPr>
          <w:p w14:paraId="35F9C33A" w14:textId="57A26B73" w:rsidR="00DA1C36" w:rsidRPr="005641F7" w:rsidRDefault="00DA1C36" w:rsidP="00DA1C36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+ 5 =  .........</w:t>
            </w:r>
          </w:p>
        </w:tc>
        <w:tc>
          <w:tcPr>
            <w:tcW w:w="3426" w:type="dxa"/>
          </w:tcPr>
          <w:p w14:paraId="49C35D6A" w14:textId="0EFEDE87" w:rsidR="00DA1C36" w:rsidRPr="005641F7" w:rsidRDefault="00DA1C36" w:rsidP="00DA1C36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0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+ 1 + 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5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=  .........</w:t>
            </w:r>
          </w:p>
        </w:tc>
        <w:tc>
          <w:tcPr>
            <w:tcW w:w="4086" w:type="dxa"/>
          </w:tcPr>
          <w:p w14:paraId="0BE9432A" w14:textId="77777777" w:rsidR="00DA1C36" w:rsidRDefault="00DA1C36" w:rsidP="00DA1C36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–  2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+ 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4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= ………….…</w:t>
            </w:r>
          </w:p>
          <w:p w14:paraId="50C173D8" w14:textId="77777777" w:rsidR="00802B87" w:rsidRDefault="00802B87" w:rsidP="00DA1C36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6E38113" w14:textId="450BB8F9" w:rsidR="00802B87" w:rsidRPr="005641F7" w:rsidRDefault="00802B87" w:rsidP="00DA1C36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A1C36" w:rsidRPr="005641F7" w14:paraId="50A4DEE2" w14:textId="77777777" w:rsidTr="00DA1C36">
        <w:tc>
          <w:tcPr>
            <w:tcW w:w="2802" w:type="dxa"/>
          </w:tcPr>
          <w:p w14:paraId="0EC247E0" w14:textId="77777777" w:rsidR="00802B87" w:rsidRDefault="00DA1C36" w:rsidP="00DA1C36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4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 3 =  ..</w:t>
            </w:r>
          </w:p>
          <w:p w14:paraId="44A460FC" w14:textId="767EFC1E" w:rsidR="00DA1C36" w:rsidRPr="005641F7" w:rsidRDefault="00802B87" w:rsidP="00DA1C36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1139B9" wp14:editId="46F8C59A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24790</wp:posOffset>
                      </wp:positionV>
                      <wp:extent cx="795020" cy="289560"/>
                      <wp:effectExtent l="0" t="0" r="24130" b="1524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0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E9BC4" w14:textId="77777777" w:rsidR="00DA1C36" w:rsidRPr="00270984" w:rsidRDefault="00DA1C36" w:rsidP="00DA1C36">
                                  <w:r>
                                    <w:t>&gt;, &lt;, =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70.25pt;margin-top:17.7pt;width:62.6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">
                      <v:textbox>
                        <w:txbxContent>
                          <w:p w14:paraId="078E9BC4" w14:textId="77777777" w:rsidR="00DA1C36" w:rsidRPr="00270984" w:rsidRDefault="00DA1C36" w:rsidP="00DA1C36">
                            <w:r>
                              <w:t>&gt;, &lt;, =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26" w:type="dxa"/>
          </w:tcPr>
          <w:p w14:paraId="712982C7" w14:textId="1DA5F5C2" w:rsidR="00DA1C36" w:rsidRPr="005641F7" w:rsidRDefault="00DA1C36" w:rsidP="008A4220">
            <w:pPr>
              <w:pStyle w:val="NoSpacing"/>
              <w:numPr>
                <w:ilvl w:val="0"/>
                <w:numId w:val="16"/>
              </w:numPr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– 7 + 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=  .........</w:t>
            </w:r>
          </w:p>
        </w:tc>
        <w:tc>
          <w:tcPr>
            <w:tcW w:w="4086" w:type="dxa"/>
          </w:tcPr>
          <w:p w14:paraId="608B0753" w14:textId="1622920E" w:rsidR="00DA1C36" w:rsidRPr="005641F7" w:rsidRDefault="008A4220" w:rsidP="008A4220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16 </w:t>
            </w:r>
            <w:r w:rsidR="00DA1C36" w:rsidRPr="005641F7">
              <w:rPr>
                <w:rFonts w:ascii="Times New Roman" w:hAnsi="Times New Roman"/>
                <w:sz w:val="28"/>
                <w:szCs w:val="28"/>
                <w:lang w:val="pt-BR"/>
              </w:rPr>
              <w:t>+ 1</w:t>
            </w:r>
            <w:r w:rsidR="00DA1C3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  <w:r w:rsidR="00DA1C36"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= ………....…</w:t>
            </w:r>
          </w:p>
        </w:tc>
      </w:tr>
    </w:tbl>
    <w:p w14:paraId="600754DF" w14:textId="77777777" w:rsidR="00DA1C36" w:rsidRPr="00FE0238" w:rsidRDefault="00DA1C36" w:rsidP="00DA1C36">
      <w:pPr>
        <w:pStyle w:val="NoSpacing"/>
        <w:ind w:left="36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E0238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Câu 2: </w:t>
      </w:r>
    </w:p>
    <w:p w14:paraId="144FE7E0" w14:textId="77777777" w:rsidR="00DA1C36" w:rsidRPr="005641F7" w:rsidRDefault="00DA1C36" w:rsidP="00DA1C36">
      <w:pPr>
        <w:pStyle w:val="NoSpacing"/>
        <w:ind w:left="720"/>
        <w:rPr>
          <w:rFonts w:ascii="Times New Roman" w:hAnsi="Times New Roman"/>
          <w:sz w:val="28"/>
          <w:szCs w:val="28"/>
          <w:lang w:val="pt-BR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426"/>
        <w:gridCol w:w="4086"/>
      </w:tblGrid>
      <w:tr w:rsidR="00DA1C36" w:rsidRPr="005641F7" w14:paraId="7FA3496F" w14:textId="77777777" w:rsidTr="00DA1C36">
        <w:tc>
          <w:tcPr>
            <w:tcW w:w="2802" w:type="dxa"/>
          </w:tcPr>
          <w:p w14:paraId="587F2F53" w14:textId="5BD6E427" w:rsidR="00DA1C36" w:rsidRPr="005641F7" w:rsidRDefault="00DA1C36" w:rsidP="00DA1C36">
            <w:pPr>
              <w:pStyle w:val="NoSpacing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7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…….....  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3426" w:type="dxa"/>
          </w:tcPr>
          <w:p w14:paraId="224770C6" w14:textId="005D1632" w:rsidR="00DA1C36" w:rsidRPr="005641F7" w:rsidRDefault="00DA1C36" w:rsidP="00DA1C36">
            <w:pPr>
              <w:pStyle w:val="NoSpacing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2 +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……....  3 +1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4086" w:type="dxa"/>
          </w:tcPr>
          <w:p w14:paraId="009B0A5B" w14:textId="77777777" w:rsidR="00DA1C36" w:rsidRDefault="00DA1C36" w:rsidP="00DA1C36">
            <w:pPr>
              <w:pStyle w:val="NoSpacing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7 – 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5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........ 10 + 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</w:p>
          <w:p w14:paraId="56E8F77C" w14:textId="77777777" w:rsidR="00802B87" w:rsidRDefault="00802B87" w:rsidP="00DA1C36">
            <w:pPr>
              <w:pStyle w:val="NoSpacing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9BE2BCE" w14:textId="07097D1A" w:rsidR="00802B87" w:rsidRPr="005641F7" w:rsidRDefault="00802B87" w:rsidP="00DA1C36">
            <w:pPr>
              <w:pStyle w:val="NoSpacing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A1C36" w:rsidRPr="005641F7" w14:paraId="25B5A5D4" w14:textId="77777777" w:rsidTr="00DA1C36">
        <w:tc>
          <w:tcPr>
            <w:tcW w:w="2802" w:type="dxa"/>
          </w:tcPr>
          <w:p w14:paraId="36453218" w14:textId="12556467" w:rsidR="00DA1C36" w:rsidRPr="005641F7" w:rsidRDefault="00DA1C36" w:rsidP="00DA1C36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4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 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.........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14 + 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0</w:t>
            </w:r>
          </w:p>
        </w:tc>
        <w:tc>
          <w:tcPr>
            <w:tcW w:w="3426" w:type="dxa"/>
          </w:tcPr>
          <w:p w14:paraId="179F857C" w14:textId="0D969766" w:rsidR="00DA1C36" w:rsidRPr="005641F7" w:rsidRDefault="00DA1C36" w:rsidP="00DA1C36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7 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+ 3 - 4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.........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7 – 4 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3 </w:t>
            </w:r>
          </w:p>
        </w:tc>
        <w:tc>
          <w:tcPr>
            <w:tcW w:w="4086" w:type="dxa"/>
          </w:tcPr>
          <w:p w14:paraId="5DD09374" w14:textId="59A3232F" w:rsidR="00DA1C36" w:rsidRPr="005641F7" w:rsidRDefault="00DA1C36" w:rsidP="00DA1C36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2 + 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5 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– 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  <w:r w:rsidRPr="005641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............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12+ 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8A4220">
              <w:rPr>
                <w:rFonts w:ascii="Times New Roman" w:hAnsi="Times New Roman"/>
                <w:sz w:val="28"/>
                <w:szCs w:val="28"/>
                <w:lang w:val="pt-BR"/>
              </w:rPr>
              <w:t>5</w:t>
            </w:r>
          </w:p>
        </w:tc>
      </w:tr>
    </w:tbl>
    <w:p w14:paraId="44A783F1" w14:textId="77777777" w:rsidR="00DA1C36" w:rsidRDefault="00DA1C36" w:rsidP="00DA1C36">
      <w:pPr>
        <w:pStyle w:val="NoSpacing"/>
        <w:rPr>
          <w:rFonts w:ascii="Times New Roman" w:hAnsi="Times New Roman"/>
          <w:b/>
          <w:bCs/>
          <w:i/>
          <w:sz w:val="28"/>
          <w:szCs w:val="28"/>
        </w:rPr>
      </w:pPr>
    </w:p>
    <w:p w14:paraId="275B2719" w14:textId="77777777" w:rsidR="00DA1C36" w:rsidRDefault="00DA1C36" w:rsidP="00DA1C36">
      <w:pPr>
        <w:spacing w:line="288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14:paraId="6EF7AAF8" w14:textId="6C6FCA8E" w:rsidR="00DA1C36" w:rsidRPr="005641F7" w:rsidRDefault="00DA1C36" w:rsidP="00DA1C36">
      <w:pPr>
        <w:spacing w:line="288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E0238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Câu </w:t>
      </w:r>
      <w:r w:rsidR="00802B87">
        <w:rPr>
          <w:rFonts w:ascii="Times New Roman" w:hAnsi="Times New Roman"/>
          <w:b/>
          <w:bCs/>
          <w:i/>
          <w:color w:val="000000"/>
          <w:sz w:val="28"/>
          <w:szCs w:val="28"/>
        </w:rPr>
        <w:t>3</w:t>
      </w:r>
      <w:r w:rsidRPr="005641F7">
        <w:rPr>
          <w:i/>
          <w:color w:val="000000"/>
          <w:sz w:val="28"/>
          <w:szCs w:val="28"/>
        </w:rPr>
        <w:t xml:space="preserve"> </w:t>
      </w:r>
      <w:r w:rsidRPr="005641F7">
        <w:rPr>
          <w:rFonts w:ascii="Times New Roman" w:hAnsi="Times New Roman"/>
          <w:sz w:val="28"/>
          <w:szCs w:val="28"/>
          <w:lang w:val="nl-NL"/>
        </w:rPr>
        <w:t xml:space="preserve">Viết số thích hợp vào chỗ trống: </w:t>
      </w:r>
    </w:p>
    <w:p w14:paraId="2E66D179" w14:textId="4283D032" w:rsidR="00DA1C36" w:rsidRPr="005641F7" w:rsidRDefault="00DA1C36" w:rsidP="00DA1C36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641F7">
        <w:rPr>
          <w:rFonts w:ascii="Times New Roman" w:hAnsi="Times New Roman"/>
          <w:sz w:val="28"/>
          <w:szCs w:val="28"/>
          <w:lang w:val="nl-NL"/>
        </w:rPr>
        <w:t xml:space="preserve">Số </w:t>
      </w:r>
      <w:r>
        <w:rPr>
          <w:rFonts w:ascii="Times New Roman" w:hAnsi="Times New Roman"/>
          <w:sz w:val="28"/>
          <w:szCs w:val="28"/>
          <w:lang w:val="nl-NL"/>
        </w:rPr>
        <w:t>1</w:t>
      </w:r>
      <w:r w:rsidR="008A4220">
        <w:rPr>
          <w:rFonts w:ascii="Times New Roman" w:hAnsi="Times New Roman"/>
          <w:sz w:val="28"/>
          <w:szCs w:val="28"/>
          <w:lang w:val="nl-NL"/>
        </w:rPr>
        <w:t>9</w:t>
      </w:r>
      <w:r w:rsidRPr="005641F7">
        <w:rPr>
          <w:rFonts w:ascii="Times New Roman" w:hAnsi="Times New Roman"/>
          <w:sz w:val="28"/>
          <w:szCs w:val="28"/>
          <w:lang w:val="nl-NL"/>
        </w:rPr>
        <w:t xml:space="preserve"> gồm ....  chục và .... đơn vị                          b) Số ..... gồm </w:t>
      </w:r>
      <w:r w:rsidR="008A4220">
        <w:rPr>
          <w:rFonts w:ascii="Times New Roman" w:hAnsi="Times New Roman"/>
          <w:sz w:val="28"/>
          <w:szCs w:val="28"/>
          <w:lang w:val="nl-NL"/>
        </w:rPr>
        <w:t>2</w:t>
      </w:r>
      <w:r w:rsidRPr="005641F7">
        <w:rPr>
          <w:rFonts w:ascii="Times New Roman" w:hAnsi="Times New Roman"/>
          <w:sz w:val="28"/>
          <w:szCs w:val="28"/>
          <w:lang w:val="nl-NL"/>
        </w:rPr>
        <w:t xml:space="preserve"> chục và </w:t>
      </w:r>
      <w:r w:rsidR="008A4220">
        <w:rPr>
          <w:rFonts w:ascii="Times New Roman" w:hAnsi="Times New Roman"/>
          <w:sz w:val="28"/>
          <w:szCs w:val="28"/>
          <w:lang w:val="nl-NL"/>
        </w:rPr>
        <w:t xml:space="preserve">0 </w:t>
      </w:r>
      <w:r w:rsidRPr="005641F7">
        <w:rPr>
          <w:rFonts w:ascii="Times New Roman" w:hAnsi="Times New Roman"/>
          <w:sz w:val="28"/>
          <w:szCs w:val="28"/>
          <w:lang w:val="nl-NL"/>
        </w:rPr>
        <w:t>đơn vị</w:t>
      </w:r>
    </w:p>
    <w:p w14:paraId="397EDFA8" w14:textId="761E43D5" w:rsidR="00DA1C36" w:rsidRDefault="00DA1C36" w:rsidP="00DA1C36">
      <w:pPr>
        <w:pStyle w:val="NoSpacing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Câu 5</w:t>
      </w:r>
      <w:r w:rsidR="00910BE6">
        <w:rPr>
          <w:rFonts w:ascii="Times New Roman" w:hAnsi="Times New Roman"/>
          <w:b/>
          <w:bCs/>
          <w:i/>
          <w:color w:val="000000"/>
          <w:sz w:val="28"/>
          <w:szCs w:val="28"/>
        </w:rPr>
        <w:t>: Tổ 1 có 6 bạn nữ. Tổ 2 có 4 bạn nữ. Hỏi cả hai tổ có bao nhiêu bạn nữ?</w:t>
      </w:r>
    </w:p>
    <w:p w14:paraId="158E3391" w14:textId="77777777" w:rsidR="00DA1C36" w:rsidRDefault="00DA1C36" w:rsidP="00DA1C36">
      <w:pPr>
        <w:pStyle w:val="NoSpacing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14:paraId="1D3D8268" w14:textId="09130B29" w:rsidR="00DA1C36" w:rsidRPr="005641F7" w:rsidRDefault="00DA1C36" w:rsidP="00DA1C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635"/>
        <w:gridCol w:w="783"/>
        <w:gridCol w:w="850"/>
        <w:gridCol w:w="709"/>
        <w:gridCol w:w="709"/>
      </w:tblGrid>
      <w:tr w:rsidR="00802B87" w14:paraId="6FE7AE19" w14:textId="77777777" w:rsidTr="00C416C3">
        <w:trPr>
          <w:trHeight w:val="535"/>
        </w:trPr>
        <w:tc>
          <w:tcPr>
            <w:tcW w:w="635" w:type="dxa"/>
          </w:tcPr>
          <w:p w14:paraId="5871C7C2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2009469A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EE655B8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5732A2C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E25818C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BC0A1E7" w14:textId="46A53592" w:rsidR="00DA1C36" w:rsidRPr="005641F7" w:rsidRDefault="00DA1C36" w:rsidP="00DA1C36">
      <w:pPr>
        <w:rPr>
          <w:rFonts w:ascii="Times New Roman" w:hAnsi="Times New Roman" w:cs="Times New Roman"/>
          <w:sz w:val="28"/>
          <w:szCs w:val="28"/>
        </w:rPr>
      </w:pPr>
    </w:p>
    <w:p w14:paraId="080FF7C2" w14:textId="77777777" w:rsidR="00DA1C36" w:rsidRPr="005641F7" w:rsidRDefault="00DA1C36" w:rsidP="00DA1C36">
      <w:pPr>
        <w:rPr>
          <w:rFonts w:ascii="Times New Roman" w:hAnsi="Times New Roman" w:cs="Times New Roman"/>
          <w:sz w:val="28"/>
          <w:szCs w:val="28"/>
        </w:rPr>
      </w:pPr>
    </w:p>
    <w:p w14:paraId="67A082F9" w14:textId="10DF311D" w:rsidR="00DA1C36" w:rsidRDefault="00DA1C36" w:rsidP="00DA1C36">
      <w:pPr>
        <w:rPr>
          <w:rFonts w:ascii="Times New Roman" w:hAnsi="Times New Roman" w:cs="Times New Roman"/>
          <w:sz w:val="28"/>
          <w:szCs w:val="28"/>
        </w:rPr>
      </w:pPr>
    </w:p>
    <w:p w14:paraId="5D6BD7E3" w14:textId="44C7421B" w:rsidR="009739D7" w:rsidRDefault="00802B87" w:rsidP="0080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3 ( NGÀY 25/3)</w:t>
      </w:r>
    </w:p>
    <w:p w14:paraId="50D5F2DE" w14:textId="3AD31D9E" w:rsidR="009739D7" w:rsidRDefault="009739D7" w:rsidP="00DA1C36">
      <w:pPr>
        <w:rPr>
          <w:rFonts w:ascii="Times New Roman" w:hAnsi="Times New Roman" w:cs="Times New Roman"/>
          <w:sz w:val="28"/>
          <w:szCs w:val="28"/>
        </w:rPr>
      </w:pPr>
    </w:p>
    <w:p w14:paraId="5024109D" w14:textId="77777777" w:rsidR="009739D7" w:rsidRPr="005641F7" w:rsidRDefault="009739D7" w:rsidP="00DA1C36">
      <w:pPr>
        <w:rPr>
          <w:rFonts w:ascii="Times New Roman" w:hAnsi="Times New Roman" w:cs="Times New Roman"/>
          <w:sz w:val="28"/>
          <w:szCs w:val="28"/>
        </w:rPr>
      </w:pPr>
    </w:p>
    <w:p w14:paraId="7F92FA68" w14:textId="77777777" w:rsidR="00DA1C36" w:rsidRPr="005641F7" w:rsidRDefault="00DA1C36" w:rsidP="00DA1C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1F7">
        <w:rPr>
          <w:rFonts w:ascii="Times New Roman" w:hAnsi="Times New Roman" w:cs="Times New Roman"/>
          <w:b/>
          <w:bCs/>
          <w:sz w:val="28"/>
          <w:szCs w:val="28"/>
        </w:rPr>
        <w:t>Bài 1</w:t>
      </w:r>
      <w:r w:rsidRPr="005641F7">
        <w:rPr>
          <w:rFonts w:ascii="Times New Roman" w:hAnsi="Times New Roman" w:cs="Times New Roman"/>
          <w:sz w:val="28"/>
          <w:szCs w:val="28"/>
        </w:rPr>
        <w:t>. Số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029"/>
      </w:tblGrid>
      <w:tr w:rsidR="00DA1C36" w:rsidRPr="005641F7" w14:paraId="49B05826" w14:textId="77777777" w:rsidTr="00DA1C36">
        <w:tc>
          <w:tcPr>
            <w:tcW w:w="5328" w:type="dxa"/>
          </w:tcPr>
          <w:p w14:paraId="449D6A62" w14:textId="24A3EFAC" w:rsidR="00DA1C36" w:rsidRPr="005641F7" w:rsidRDefault="00DA1C36" w:rsidP="00DA1C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>a)  Số 1</w:t>
            </w:r>
            <w:r w:rsidR="00CD22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 xml:space="preserve"> gồm  … chục  và  … đơn vị</w:t>
            </w:r>
          </w:p>
          <w:p w14:paraId="6606FC27" w14:textId="40C2DBAA" w:rsidR="00DA1C36" w:rsidRPr="005641F7" w:rsidRDefault="00DA1C36" w:rsidP="00DA1C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 xml:space="preserve">     Số </w:t>
            </w:r>
            <w:r w:rsidR="00CD22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 xml:space="preserve"> gồm  … chục  và  … đơn vị</w:t>
            </w:r>
          </w:p>
          <w:p w14:paraId="35045A1B" w14:textId="4398A789" w:rsidR="00DA1C36" w:rsidRPr="005641F7" w:rsidRDefault="00DA1C36" w:rsidP="00DA1C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 xml:space="preserve">     Số 1</w:t>
            </w:r>
            <w:r w:rsidR="00CD22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>gồm  … chục  và  … đơn vị</w:t>
            </w:r>
          </w:p>
          <w:p w14:paraId="030193E8" w14:textId="4B601C5E" w:rsidR="00DA1C36" w:rsidRPr="005641F7" w:rsidRDefault="00DA1C36" w:rsidP="00DA1C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 xml:space="preserve">     Số 1</w:t>
            </w:r>
            <w:r w:rsidR="00CD22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 xml:space="preserve"> gồm  … chục  và  … đơn vị</w:t>
            </w:r>
          </w:p>
          <w:p w14:paraId="6E93D371" w14:textId="27C5124C" w:rsidR="00DA1C36" w:rsidRPr="005641F7" w:rsidRDefault="00DA1C36" w:rsidP="00DA1C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Số 1</w:t>
            </w:r>
            <w:r w:rsidR="00CD221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>gồm  … chục  và  … đơn vị</w:t>
            </w:r>
          </w:p>
        </w:tc>
        <w:tc>
          <w:tcPr>
            <w:tcW w:w="5328" w:type="dxa"/>
          </w:tcPr>
          <w:p w14:paraId="38237DAE" w14:textId="59BE3182" w:rsidR="00DA1C36" w:rsidRPr="005641F7" w:rsidRDefault="00DA1C36" w:rsidP="00DA1C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)  Số liền trước của số </w:t>
            </w:r>
            <w:r w:rsidR="00CD22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 xml:space="preserve"> là ……</w:t>
            </w:r>
          </w:p>
          <w:p w14:paraId="44994EB5" w14:textId="34775A9F" w:rsidR="00DA1C36" w:rsidRPr="005641F7" w:rsidRDefault="00DA1C36" w:rsidP="00DA1C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 xml:space="preserve">     Số liền sau của số 1</w:t>
            </w:r>
            <w:r w:rsidR="00CD22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 xml:space="preserve"> là ……</w:t>
            </w:r>
          </w:p>
          <w:p w14:paraId="486D4F11" w14:textId="5CA2FBC2" w:rsidR="00DA1C36" w:rsidRPr="005641F7" w:rsidRDefault="00DA1C36" w:rsidP="00DA1C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 xml:space="preserve">     Số liền sau của số 1</w:t>
            </w:r>
            <w:r w:rsidR="00CD22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 xml:space="preserve"> là ……</w:t>
            </w:r>
          </w:p>
          <w:p w14:paraId="247F2CCC" w14:textId="77777777" w:rsidR="00DA1C36" w:rsidRPr="005641F7" w:rsidRDefault="00DA1C36" w:rsidP="00DA1C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 xml:space="preserve">     Số liền trước của s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41F7">
              <w:rPr>
                <w:rFonts w:ascii="Times New Roman" w:hAnsi="Times New Roman" w:cs="Times New Roman"/>
                <w:sz w:val="28"/>
                <w:szCs w:val="28"/>
              </w:rPr>
              <w:t xml:space="preserve"> là ……</w:t>
            </w:r>
          </w:p>
          <w:p w14:paraId="3DE65DFC" w14:textId="73A116F8" w:rsidR="00DA1C36" w:rsidRPr="005641F7" w:rsidRDefault="00DA1C36" w:rsidP="00DA1C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Số liền trước của số 1 là ……</w:t>
            </w:r>
          </w:p>
        </w:tc>
      </w:tr>
    </w:tbl>
    <w:p w14:paraId="0D328E36" w14:textId="0AF8CED1" w:rsidR="00DA1C36" w:rsidRPr="005641F7" w:rsidRDefault="00DA1C36" w:rsidP="00DA1C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1F7">
        <w:rPr>
          <w:rFonts w:ascii="Times New Roman" w:hAnsi="Times New Roman" w:cs="Times New Roman"/>
          <w:sz w:val="28"/>
          <w:szCs w:val="28"/>
        </w:rPr>
        <w:lastRenderedPageBreak/>
        <w:t xml:space="preserve">c) Mẹ mua </w:t>
      </w:r>
      <w:r w:rsidR="00CD221A">
        <w:rPr>
          <w:rFonts w:ascii="Times New Roman" w:hAnsi="Times New Roman" w:cs="Times New Roman"/>
          <w:sz w:val="28"/>
          <w:szCs w:val="28"/>
        </w:rPr>
        <w:t>2</w:t>
      </w:r>
      <w:r w:rsidRPr="005641F7">
        <w:rPr>
          <w:rFonts w:ascii="Times New Roman" w:hAnsi="Times New Roman" w:cs="Times New Roman"/>
          <w:sz w:val="28"/>
          <w:szCs w:val="28"/>
        </w:rPr>
        <w:t xml:space="preserve"> chục trứng. Vậy mẹ đã mua  …  quả trứng.</w:t>
      </w:r>
    </w:p>
    <w:p w14:paraId="67867060" w14:textId="7E3E5E18" w:rsidR="00DA1C36" w:rsidRPr="005641F7" w:rsidRDefault="00DA1C36" w:rsidP="00DA1C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1F7">
        <w:rPr>
          <w:rFonts w:ascii="Times New Roman" w:hAnsi="Times New Roman" w:cs="Times New Roman"/>
          <w:b/>
          <w:bCs/>
          <w:sz w:val="28"/>
          <w:szCs w:val="28"/>
        </w:rPr>
        <w:t>Bài 2</w:t>
      </w:r>
      <w:r w:rsidRPr="005641F7">
        <w:rPr>
          <w:rFonts w:ascii="Times New Roman" w:hAnsi="Times New Roman" w:cs="Times New Roman"/>
          <w:sz w:val="28"/>
          <w:szCs w:val="28"/>
        </w:rPr>
        <w:t xml:space="preserve">. Viết các số </w:t>
      </w:r>
      <w:r w:rsidRPr="00036ED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D221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641F7">
        <w:rPr>
          <w:rFonts w:ascii="Times New Roman" w:hAnsi="Times New Roman" w:cs="Times New Roman"/>
          <w:b/>
          <w:sz w:val="28"/>
          <w:szCs w:val="28"/>
        </w:rPr>
        <w:t xml:space="preserve">,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D221A">
        <w:rPr>
          <w:rFonts w:ascii="Times New Roman" w:hAnsi="Times New Roman" w:cs="Times New Roman"/>
          <w:b/>
          <w:sz w:val="28"/>
          <w:szCs w:val="28"/>
        </w:rPr>
        <w:t>5</w:t>
      </w:r>
      <w:r w:rsidRPr="005641F7">
        <w:rPr>
          <w:rFonts w:ascii="Times New Roman" w:hAnsi="Times New Roman" w:cs="Times New Roman"/>
          <w:b/>
          <w:sz w:val="28"/>
          <w:szCs w:val="28"/>
        </w:rPr>
        <w:t>,  1</w:t>
      </w:r>
      <w:r w:rsidR="00CD221A">
        <w:rPr>
          <w:rFonts w:ascii="Times New Roman" w:hAnsi="Times New Roman" w:cs="Times New Roman"/>
          <w:b/>
          <w:sz w:val="28"/>
          <w:szCs w:val="28"/>
        </w:rPr>
        <w:t>8</w:t>
      </w:r>
      <w:r w:rsidRPr="005641F7">
        <w:rPr>
          <w:rFonts w:ascii="Times New Roman" w:hAnsi="Times New Roman" w:cs="Times New Roman"/>
          <w:b/>
          <w:sz w:val="28"/>
          <w:szCs w:val="28"/>
        </w:rPr>
        <w:t>,  20,  1</w:t>
      </w:r>
      <w:r w:rsidR="00CD221A">
        <w:rPr>
          <w:rFonts w:ascii="Times New Roman" w:hAnsi="Times New Roman" w:cs="Times New Roman"/>
          <w:b/>
          <w:sz w:val="28"/>
          <w:szCs w:val="28"/>
        </w:rPr>
        <w:t>4</w:t>
      </w:r>
      <w:r w:rsidRPr="005641F7">
        <w:rPr>
          <w:rFonts w:ascii="Times New Roman" w:hAnsi="Times New Roman" w:cs="Times New Roman"/>
          <w:b/>
          <w:sz w:val="28"/>
          <w:szCs w:val="28"/>
        </w:rPr>
        <w:t>,  1</w:t>
      </w:r>
      <w:r w:rsidR="00CD221A">
        <w:rPr>
          <w:rFonts w:ascii="Times New Roman" w:hAnsi="Times New Roman" w:cs="Times New Roman"/>
          <w:b/>
          <w:sz w:val="28"/>
          <w:szCs w:val="28"/>
        </w:rPr>
        <w:t>2</w:t>
      </w:r>
      <w:r w:rsidRPr="005641F7">
        <w:rPr>
          <w:rFonts w:ascii="Times New Roman" w:hAnsi="Times New Roman" w:cs="Times New Roman"/>
          <w:sz w:val="28"/>
          <w:szCs w:val="28"/>
        </w:rPr>
        <w:t xml:space="preserve"> theo thứ tự:</w:t>
      </w:r>
    </w:p>
    <w:p w14:paraId="2B920D02" w14:textId="77777777" w:rsidR="00DA1C36" w:rsidRPr="005641F7" w:rsidRDefault="00DA1C36" w:rsidP="00DA1C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1F7">
        <w:rPr>
          <w:rFonts w:ascii="Times New Roman" w:hAnsi="Times New Roman" w:cs="Times New Roman"/>
          <w:sz w:val="28"/>
          <w:szCs w:val="28"/>
        </w:rPr>
        <w:t>Từ bé đến lớn: ………………………………………………………………………</w:t>
      </w:r>
    </w:p>
    <w:p w14:paraId="1D09E26A" w14:textId="77777777" w:rsidR="00DA1C36" w:rsidRPr="005641F7" w:rsidRDefault="00DA1C36" w:rsidP="00DA1C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1F7">
        <w:rPr>
          <w:rFonts w:ascii="Times New Roman" w:hAnsi="Times New Roman" w:cs="Times New Roman"/>
          <w:sz w:val="28"/>
          <w:szCs w:val="28"/>
        </w:rPr>
        <w:t>Từ lớn đến bé: ……………………………………………………………………...</w:t>
      </w:r>
    </w:p>
    <w:p w14:paraId="1F3FCA70" w14:textId="77777777" w:rsidR="00DA1C36" w:rsidRPr="005641F7" w:rsidRDefault="00DA1C36" w:rsidP="00DA1C36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641F7">
        <w:rPr>
          <w:rFonts w:ascii="Times New Roman" w:hAnsi="Times New Roman"/>
          <w:b/>
          <w:sz w:val="28"/>
          <w:szCs w:val="28"/>
        </w:rPr>
        <w:t>Bài 3. Khoanh vào chữ đặt trước đáp án đúng:</w:t>
      </w:r>
    </w:p>
    <w:p w14:paraId="6D45DA90" w14:textId="347E25F7" w:rsidR="00DA1C36" w:rsidRPr="005641F7" w:rsidRDefault="00DA1C36" w:rsidP="00DA1C36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41F7">
        <w:rPr>
          <w:rFonts w:ascii="Times New Roman" w:hAnsi="Times New Roman"/>
          <w:sz w:val="28"/>
          <w:szCs w:val="28"/>
        </w:rPr>
        <w:t xml:space="preserve">Số gồm </w:t>
      </w:r>
      <w:r w:rsidR="00CD221A">
        <w:rPr>
          <w:rFonts w:ascii="Times New Roman" w:hAnsi="Times New Roman"/>
          <w:sz w:val="28"/>
          <w:szCs w:val="28"/>
        </w:rPr>
        <w:t>5</w:t>
      </w:r>
      <w:r w:rsidRPr="005641F7">
        <w:rPr>
          <w:rFonts w:ascii="Times New Roman" w:hAnsi="Times New Roman"/>
          <w:sz w:val="28"/>
          <w:szCs w:val="28"/>
        </w:rPr>
        <w:t xml:space="preserve"> đơn vị và 1 chục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3490"/>
        <w:gridCol w:w="3312"/>
      </w:tblGrid>
      <w:tr w:rsidR="00DA1C36" w:rsidRPr="005641F7" w14:paraId="5B66070E" w14:textId="77777777" w:rsidTr="00DA1C36">
        <w:tc>
          <w:tcPr>
            <w:tcW w:w="3348" w:type="dxa"/>
          </w:tcPr>
          <w:p w14:paraId="2BDEC924" w14:textId="5245586E" w:rsidR="00DA1C36" w:rsidRPr="005641F7" w:rsidRDefault="00CD221A" w:rsidP="00DA1C36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1C36" w:rsidRPr="005641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14:paraId="1CD72340" w14:textId="457639A2" w:rsidR="00DA1C36" w:rsidRPr="005641F7" w:rsidRDefault="00DA1C36" w:rsidP="00DA1C36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 w:rsidR="00CD22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14:paraId="0470186F" w14:textId="2B3FD8E8" w:rsidR="00DA1C36" w:rsidRPr="005641F7" w:rsidRDefault="00CD221A" w:rsidP="00802B87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                 </w:t>
            </w:r>
          </w:p>
        </w:tc>
      </w:tr>
    </w:tbl>
    <w:p w14:paraId="74298EC8" w14:textId="3624E6C4" w:rsidR="00DA1C36" w:rsidRPr="005641F7" w:rsidRDefault="00CD221A" w:rsidP="00DA1C36">
      <w:pPr>
        <w:numPr>
          <w:ilvl w:val="0"/>
          <w:numId w:val="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Hai anh em có</w:t>
      </w:r>
      <w:r w:rsidR="00DA1C36" w:rsidRPr="005641F7">
        <w:rPr>
          <w:rFonts w:ascii="Times New Roman" w:hAnsi="Times New Roman"/>
          <w:color w:val="000000"/>
          <w:sz w:val="28"/>
          <w:szCs w:val="28"/>
        </w:rPr>
        <w:t xml:space="preserve"> 1 chục viên bi, em có </w:t>
      </w:r>
      <w:r w:rsidR="00DA1C36">
        <w:rPr>
          <w:rFonts w:ascii="Times New Roman" w:hAnsi="Times New Roman"/>
          <w:color w:val="000000"/>
          <w:sz w:val="28"/>
          <w:szCs w:val="28"/>
        </w:rPr>
        <w:t>5</w:t>
      </w:r>
      <w:r w:rsidR="00DA1C36" w:rsidRPr="005641F7">
        <w:rPr>
          <w:rFonts w:ascii="Times New Roman" w:hAnsi="Times New Roman"/>
          <w:color w:val="000000"/>
          <w:sz w:val="28"/>
          <w:szCs w:val="28"/>
        </w:rPr>
        <w:t xml:space="preserve"> viên bi. Hỏi anh có bao nhiêu viên bi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3490"/>
        <w:gridCol w:w="3312"/>
      </w:tblGrid>
      <w:tr w:rsidR="00DA1C36" w:rsidRPr="005641F7" w14:paraId="55A50BF8" w14:textId="77777777" w:rsidTr="00DA1C36">
        <w:tc>
          <w:tcPr>
            <w:tcW w:w="3348" w:type="dxa"/>
          </w:tcPr>
          <w:p w14:paraId="795781AB" w14:textId="40B5C8D7" w:rsidR="00DA1C36" w:rsidRPr="005641F7" w:rsidRDefault="00CD221A" w:rsidP="00DA1C36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1C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14:paraId="2D16766E" w14:textId="77777777" w:rsidR="00DA1C36" w:rsidRPr="005641F7" w:rsidRDefault="00DA1C36" w:rsidP="00DA1C36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20" w:type="dxa"/>
          </w:tcPr>
          <w:p w14:paraId="51CA36CC" w14:textId="4B71009E" w:rsidR="00DA1C36" w:rsidRPr="005641F7" w:rsidRDefault="00CD221A" w:rsidP="00802B87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                </w:t>
            </w:r>
          </w:p>
        </w:tc>
      </w:tr>
    </w:tbl>
    <w:p w14:paraId="37C91D75" w14:textId="77777777" w:rsidR="00DA1C36" w:rsidRPr="005641F7" w:rsidRDefault="00DA1C36" w:rsidP="00DA1C36">
      <w:pPr>
        <w:numPr>
          <w:ilvl w:val="0"/>
          <w:numId w:val="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641F7">
        <w:rPr>
          <w:rFonts w:ascii="Times New Roman" w:hAnsi="Times New Roman"/>
          <w:color w:val="000000"/>
          <w:sz w:val="28"/>
          <w:szCs w:val="28"/>
        </w:rPr>
        <w:t>Dãy số được xếp theo thứ tự tăng dần là: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2977"/>
        <w:gridCol w:w="2795"/>
        <w:gridCol w:w="4860"/>
      </w:tblGrid>
      <w:tr w:rsidR="00DA1C36" w:rsidRPr="005641F7" w14:paraId="7367AD71" w14:textId="77777777" w:rsidTr="00CD221A">
        <w:trPr>
          <w:trHeight w:val="571"/>
        </w:trPr>
        <w:tc>
          <w:tcPr>
            <w:tcW w:w="2977" w:type="dxa"/>
          </w:tcPr>
          <w:p w14:paraId="397BEEB7" w14:textId="26327F3E" w:rsidR="00DA1C36" w:rsidRPr="005641F7" w:rsidRDefault="00DA1C36" w:rsidP="00DA1C36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 w:rsidR="00CD221A">
              <w:rPr>
                <w:rFonts w:ascii="Times New Roman" w:hAnsi="Times New Roman"/>
                <w:sz w:val="28"/>
                <w:szCs w:val="28"/>
              </w:rPr>
              <w:t>7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>, 1</w:t>
            </w:r>
            <w:r w:rsidR="00CD221A">
              <w:rPr>
                <w:rFonts w:ascii="Times New Roman" w:hAnsi="Times New Roman"/>
                <w:sz w:val="28"/>
                <w:szCs w:val="28"/>
              </w:rPr>
              <w:t>1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>, 10, 1</w:t>
            </w:r>
            <w:r w:rsidR="00CD22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95" w:type="dxa"/>
          </w:tcPr>
          <w:p w14:paraId="6281BAD2" w14:textId="049C641C" w:rsidR="00DA1C36" w:rsidRPr="005641F7" w:rsidRDefault="00CD221A" w:rsidP="00802B8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="00DA1C36" w:rsidRPr="005641F7">
              <w:rPr>
                <w:rFonts w:ascii="Times New Roman" w:hAnsi="Times New Roman"/>
                <w:sz w:val="28"/>
                <w:szCs w:val="28"/>
              </w:rPr>
              <w:t>10, 1</w:t>
            </w:r>
            <w:r w:rsidR="00802B87">
              <w:rPr>
                <w:rFonts w:ascii="Times New Roman" w:hAnsi="Times New Roman"/>
                <w:sz w:val="28"/>
                <w:szCs w:val="28"/>
              </w:rPr>
              <w:t>1</w:t>
            </w:r>
            <w:r w:rsidR="00DA1C36" w:rsidRPr="005641F7">
              <w:rPr>
                <w:rFonts w:ascii="Times New Roman" w:hAnsi="Times New Roman"/>
                <w:sz w:val="28"/>
                <w:szCs w:val="28"/>
              </w:rPr>
              <w:t>, 1</w:t>
            </w:r>
            <w:r w:rsidR="00802B87">
              <w:rPr>
                <w:rFonts w:ascii="Times New Roman" w:hAnsi="Times New Roman"/>
                <w:sz w:val="28"/>
                <w:szCs w:val="28"/>
              </w:rPr>
              <w:t>5</w:t>
            </w:r>
            <w:r w:rsidR="00DA1C36" w:rsidRPr="005641F7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14:paraId="25E8EA0D" w14:textId="7EB9318D" w:rsidR="00DA1C36" w:rsidRPr="005641F7" w:rsidRDefault="00CD221A" w:rsidP="00802B8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</w:t>
            </w:r>
            <w:r w:rsidR="00DA1C36"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A1C36" w:rsidRPr="005641F7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1C36" w:rsidRPr="005641F7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1C36" w:rsidRPr="005641F7">
              <w:rPr>
                <w:rFonts w:ascii="Times New Roman" w:hAnsi="Times New Roman"/>
                <w:sz w:val="28"/>
                <w:szCs w:val="28"/>
              </w:rPr>
              <w:t>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</w:tbl>
    <w:p w14:paraId="1DB33844" w14:textId="77777777" w:rsidR="00DA1C36" w:rsidRPr="005641F7" w:rsidRDefault="00DA1C36" w:rsidP="00DA1C36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641F7">
        <w:rPr>
          <w:rFonts w:ascii="Times New Roman" w:hAnsi="Times New Roman"/>
          <w:b/>
          <w:sz w:val="28"/>
          <w:szCs w:val="28"/>
        </w:rPr>
        <w:t>Bài 4. Đặt tính rồi tính:</w:t>
      </w:r>
    </w:p>
    <w:tbl>
      <w:tblPr>
        <w:tblW w:w="10336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8"/>
        <w:gridCol w:w="1478"/>
      </w:tblGrid>
      <w:tr w:rsidR="00CD221A" w:rsidRPr="005641F7" w14:paraId="1D00DE0A" w14:textId="77777777" w:rsidTr="00CD221A">
        <w:trPr>
          <w:trHeight w:val="502"/>
        </w:trPr>
        <w:tc>
          <w:tcPr>
            <w:tcW w:w="1476" w:type="dxa"/>
          </w:tcPr>
          <w:p w14:paraId="7F824ADC" w14:textId="0F210281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14:paraId="53BED5B6" w14:textId="1814E22A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5B197FFB" w14:textId="5F09B4D4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14:paraId="7C4FAA5B" w14:textId="492E5680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- 4</w:t>
            </w:r>
          </w:p>
        </w:tc>
        <w:tc>
          <w:tcPr>
            <w:tcW w:w="1476" w:type="dxa"/>
          </w:tcPr>
          <w:p w14:paraId="17474DA9" w14:textId="0A9B96FD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 xml:space="preserve">14 +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14:paraId="257B15C0" w14:textId="1DDB5DCF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 xml:space="preserve">17 -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14:paraId="7DFE39EB" w14:textId="415443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 xml:space="preserve">18 -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221A" w:rsidRPr="005641F7" w14:paraId="30A7C0C3" w14:textId="77777777" w:rsidTr="00CD221A">
        <w:trPr>
          <w:trHeight w:val="512"/>
        </w:trPr>
        <w:tc>
          <w:tcPr>
            <w:tcW w:w="1476" w:type="dxa"/>
          </w:tcPr>
          <w:p w14:paraId="4552EE3D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6" w:type="dxa"/>
          </w:tcPr>
          <w:p w14:paraId="6F9F5506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6" w:type="dxa"/>
          </w:tcPr>
          <w:p w14:paraId="4E8DB254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6" w:type="dxa"/>
          </w:tcPr>
          <w:p w14:paraId="2CFF10C4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6" w:type="dxa"/>
          </w:tcPr>
          <w:p w14:paraId="5032F749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8" w:type="dxa"/>
          </w:tcPr>
          <w:p w14:paraId="4E457B51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8" w:type="dxa"/>
          </w:tcPr>
          <w:p w14:paraId="5A98BD6C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</w:tr>
      <w:tr w:rsidR="00CD221A" w:rsidRPr="005641F7" w14:paraId="6CC3D387" w14:textId="77777777" w:rsidTr="00CD221A">
        <w:trPr>
          <w:trHeight w:val="502"/>
        </w:trPr>
        <w:tc>
          <w:tcPr>
            <w:tcW w:w="1476" w:type="dxa"/>
          </w:tcPr>
          <w:p w14:paraId="2E9ABB3A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6" w:type="dxa"/>
          </w:tcPr>
          <w:p w14:paraId="7CA8F5B6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6" w:type="dxa"/>
          </w:tcPr>
          <w:p w14:paraId="78E73988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6" w:type="dxa"/>
          </w:tcPr>
          <w:p w14:paraId="599709DF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6" w:type="dxa"/>
          </w:tcPr>
          <w:p w14:paraId="12628668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8" w:type="dxa"/>
          </w:tcPr>
          <w:p w14:paraId="68CB07D0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8" w:type="dxa"/>
          </w:tcPr>
          <w:p w14:paraId="4FF7B411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</w:tr>
      <w:tr w:rsidR="00CD221A" w:rsidRPr="005641F7" w14:paraId="33F075EE" w14:textId="77777777" w:rsidTr="00CD221A">
        <w:trPr>
          <w:trHeight w:val="502"/>
        </w:trPr>
        <w:tc>
          <w:tcPr>
            <w:tcW w:w="1476" w:type="dxa"/>
          </w:tcPr>
          <w:p w14:paraId="2F96DCB4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6" w:type="dxa"/>
          </w:tcPr>
          <w:p w14:paraId="3FFDF74D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6" w:type="dxa"/>
          </w:tcPr>
          <w:p w14:paraId="0D0519B8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6" w:type="dxa"/>
          </w:tcPr>
          <w:p w14:paraId="17B86C08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6" w:type="dxa"/>
          </w:tcPr>
          <w:p w14:paraId="19152DA0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8" w:type="dxa"/>
          </w:tcPr>
          <w:p w14:paraId="5C8407E0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78" w:type="dxa"/>
          </w:tcPr>
          <w:p w14:paraId="502EF16B" w14:textId="77777777" w:rsidR="00CD221A" w:rsidRPr="005641F7" w:rsidRDefault="00CD221A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</w:tr>
    </w:tbl>
    <w:p w14:paraId="2AE9000E" w14:textId="3BB40EF5" w:rsidR="00DA1C36" w:rsidRDefault="00DA1C36" w:rsidP="00DA1C36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5AE9025" w14:textId="77777777" w:rsidR="00CD221A" w:rsidRPr="005641F7" w:rsidRDefault="00CD221A" w:rsidP="00DA1C36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477AF85" w14:textId="21AEF4F2" w:rsidR="009739D7" w:rsidRDefault="00802B87" w:rsidP="00DA1C36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Ề 4( NGÀY 26/3) </w:t>
      </w:r>
    </w:p>
    <w:p w14:paraId="0D406AA5" w14:textId="77777777" w:rsidR="00DA1C36" w:rsidRPr="005641F7" w:rsidRDefault="00DA1C36" w:rsidP="00DA1C36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641F7">
        <w:rPr>
          <w:rFonts w:ascii="Times New Roman" w:hAnsi="Times New Roman"/>
          <w:b/>
          <w:sz w:val="28"/>
          <w:szCs w:val="28"/>
        </w:rPr>
        <w:t>Bài 1. Viết tiếp vào chỗ chấm: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5868"/>
        <w:gridCol w:w="4140"/>
      </w:tblGrid>
      <w:tr w:rsidR="00DA1C36" w:rsidRPr="005641F7" w14:paraId="5853A4C0" w14:textId="77777777" w:rsidTr="00DA1C36">
        <w:tc>
          <w:tcPr>
            <w:tcW w:w="5868" w:type="dxa"/>
          </w:tcPr>
          <w:p w14:paraId="7B47F363" w14:textId="3084DCA3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 xml:space="preserve">+ Số </w:t>
            </w:r>
            <w:r w:rsidR="00AC705B">
              <w:rPr>
                <w:rFonts w:ascii="Times New Roman" w:hAnsi="Times New Roman"/>
                <w:sz w:val="28"/>
                <w:szCs w:val="28"/>
              </w:rPr>
              <w:t>20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gồm  …  chục và  …  đơn vị.</w:t>
            </w:r>
          </w:p>
          <w:p w14:paraId="125106B1" w14:textId="51708250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+ Số 1</w:t>
            </w:r>
            <w:r w:rsidR="00AC705B">
              <w:rPr>
                <w:rFonts w:ascii="Times New Roman" w:hAnsi="Times New Roman"/>
                <w:sz w:val="28"/>
                <w:szCs w:val="28"/>
              </w:rPr>
              <w:t>9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gồm  …  đơn vị và  …  chục.</w:t>
            </w:r>
          </w:p>
          <w:p w14:paraId="497A732A" w14:textId="77777777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+ Số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gồm  …  chục và  …  đơn vị.</w:t>
            </w:r>
          </w:p>
          <w:p w14:paraId="79A0FB4E" w14:textId="20CDD0AA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 xml:space="preserve">+ Số  …  gồm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 chục và  </w:t>
            </w:r>
            <w:r w:rsidR="00AC705B">
              <w:rPr>
                <w:rFonts w:ascii="Times New Roman" w:hAnsi="Times New Roman"/>
                <w:sz w:val="28"/>
                <w:szCs w:val="28"/>
              </w:rPr>
              <w:t>5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đơn vị.</w:t>
            </w:r>
          </w:p>
          <w:p w14:paraId="2FD5D281" w14:textId="07C1AD5A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+ Số 1</w:t>
            </w:r>
            <w:r w:rsidR="00AC705B">
              <w:rPr>
                <w:rFonts w:ascii="Times New Roman" w:hAnsi="Times New Roman"/>
                <w:sz w:val="28"/>
                <w:szCs w:val="28"/>
              </w:rPr>
              <w:t>3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gồm  …  chục và  …  đơn vị.</w:t>
            </w:r>
          </w:p>
        </w:tc>
        <w:tc>
          <w:tcPr>
            <w:tcW w:w="4140" w:type="dxa"/>
          </w:tcPr>
          <w:p w14:paraId="38F95962" w14:textId="7C10BF35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 xml:space="preserve">+ Số liền trước số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705B">
              <w:rPr>
                <w:rFonts w:ascii="Times New Roman" w:hAnsi="Times New Roman"/>
                <w:sz w:val="28"/>
                <w:szCs w:val="28"/>
              </w:rPr>
              <w:t>1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là …</w:t>
            </w:r>
          </w:p>
          <w:p w14:paraId="50E6D91F" w14:textId="5327AF94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+ Số liền sau số 1</w:t>
            </w:r>
            <w:r w:rsidR="00AC705B">
              <w:rPr>
                <w:rFonts w:ascii="Times New Roman" w:hAnsi="Times New Roman"/>
                <w:sz w:val="28"/>
                <w:szCs w:val="28"/>
              </w:rPr>
              <w:t>0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là …</w:t>
            </w:r>
          </w:p>
          <w:p w14:paraId="43244FE8" w14:textId="5481B89B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+ Số liền trước số 1</w:t>
            </w:r>
            <w:r w:rsidR="00AC705B">
              <w:rPr>
                <w:rFonts w:ascii="Times New Roman" w:hAnsi="Times New Roman"/>
                <w:sz w:val="28"/>
                <w:szCs w:val="28"/>
              </w:rPr>
              <w:t>4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là …</w:t>
            </w:r>
          </w:p>
          <w:p w14:paraId="631A425C" w14:textId="6788337A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 xml:space="preserve">+ Số </w:t>
            </w:r>
            <w:r w:rsidR="00AC705B">
              <w:rPr>
                <w:rFonts w:ascii="Times New Roman" w:hAnsi="Times New Roman"/>
                <w:sz w:val="28"/>
                <w:szCs w:val="28"/>
              </w:rPr>
              <w:t>bé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nhất có một chữ số là …</w:t>
            </w:r>
          </w:p>
          <w:p w14:paraId="01709D6A" w14:textId="465F4C83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 xml:space="preserve">+ Số </w:t>
            </w:r>
            <w:r w:rsidR="00AC705B">
              <w:rPr>
                <w:rFonts w:ascii="Times New Roman" w:hAnsi="Times New Roman"/>
                <w:sz w:val="28"/>
                <w:szCs w:val="28"/>
              </w:rPr>
              <w:t>lớn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nhất có</w:t>
            </w:r>
            <w:r w:rsidR="00AC705B">
              <w:rPr>
                <w:rFonts w:ascii="Times New Roman" w:hAnsi="Times New Roman"/>
                <w:sz w:val="28"/>
                <w:szCs w:val="28"/>
              </w:rPr>
              <w:t xml:space="preserve"> một 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chữ số là …</w:t>
            </w:r>
          </w:p>
        </w:tc>
      </w:tr>
    </w:tbl>
    <w:p w14:paraId="1BE45144" w14:textId="0518C9AB" w:rsidR="00DA1C36" w:rsidRPr="005641F7" w:rsidRDefault="00DA1C36" w:rsidP="00DA1C36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641F7">
        <w:rPr>
          <w:rFonts w:ascii="Times New Roman" w:hAnsi="Times New Roman"/>
          <w:sz w:val="28"/>
          <w:szCs w:val="28"/>
        </w:rPr>
        <w:t xml:space="preserve">+ Các số bé hơn </w:t>
      </w:r>
      <w:r w:rsidR="00AC705B">
        <w:rPr>
          <w:rFonts w:ascii="Times New Roman" w:hAnsi="Times New Roman"/>
          <w:sz w:val="28"/>
          <w:szCs w:val="28"/>
        </w:rPr>
        <w:t>17 và lớn hơn 13</w:t>
      </w:r>
      <w:r w:rsidRPr="005641F7">
        <w:rPr>
          <w:rFonts w:ascii="Times New Roman" w:hAnsi="Times New Roman"/>
          <w:sz w:val="28"/>
          <w:szCs w:val="28"/>
        </w:rPr>
        <w:t xml:space="preserve"> là: ……………………………………………………..</w:t>
      </w:r>
    </w:p>
    <w:p w14:paraId="210E51C8" w14:textId="5313E0AC" w:rsidR="00DA1C36" w:rsidRPr="005641F7" w:rsidRDefault="00DA1C36" w:rsidP="00DA1C36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641F7">
        <w:rPr>
          <w:rFonts w:ascii="Times New Roman" w:hAnsi="Times New Roman"/>
          <w:sz w:val="28"/>
          <w:szCs w:val="28"/>
        </w:rPr>
        <w:lastRenderedPageBreak/>
        <w:t>+ Các số lớn hơn 1</w:t>
      </w:r>
      <w:r w:rsidR="00AC705B">
        <w:rPr>
          <w:rFonts w:ascii="Times New Roman" w:hAnsi="Times New Roman"/>
          <w:sz w:val="28"/>
          <w:szCs w:val="28"/>
        </w:rPr>
        <w:t>0</w:t>
      </w:r>
      <w:r w:rsidRPr="005641F7">
        <w:rPr>
          <w:rFonts w:ascii="Times New Roman" w:hAnsi="Times New Roman"/>
          <w:sz w:val="28"/>
          <w:szCs w:val="28"/>
        </w:rPr>
        <w:t xml:space="preserve"> và bé hơn </w:t>
      </w:r>
      <w:r>
        <w:rPr>
          <w:rFonts w:ascii="Times New Roman" w:hAnsi="Times New Roman"/>
          <w:sz w:val="28"/>
          <w:szCs w:val="28"/>
        </w:rPr>
        <w:t>1</w:t>
      </w:r>
      <w:r w:rsidR="00AC705B">
        <w:rPr>
          <w:rFonts w:ascii="Times New Roman" w:hAnsi="Times New Roman"/>
          <w:sz w:val="28"/>
          <w:szCs w:val="28"/>
        </w:rPr>
        <w:t>5</w:t>
      </w:r>
      <w:r w:rsidRPr="005641F7">
        <w:rPr>
          <w:rFonts w:ascii="Times New Roman" w:hAnsi="Times New Roman"/>
          <w:sz w:val="28"/>
          <w:szCs w:val="28"/>
        </w:rPr>
        <w:t xml:space="preserve"> là: …………………………………………………...</w:t>
      </w:r>
    </w:p>
    <w:p w14:paraId="3D642259" w14:textId="304BA1D5" w:rsidR="00DA1C36" w:rsidRPr="005641F7" w:rsidRDefault="00DA1C36" w:rsidP="00DA1C36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641F7">
        <w:rPr>
          <w:rFonts w:ascii="Times New Roman" w:hAnsi="Times New Roman"/>
          <w:sz w:val="28"/>
          <w:szCs w:val="28"/>
        </w:rPr>
        <w:t xml:space="preserve">+ Các số bé hơn </w:t>
      </w:r>
      <w:r w:rsidR="00AC705B">
        <w:rPr>
          <w:rFonts w:ascii="Times New Roman" w:hAnsi="Times New Roman"/>
          <w:sz w:val="28"/>
          <w:szCs w:val="28"/>
        </w:rPr>
        <w:t>20</w:t>
      </w:r>
      <w:r w:rsidRPr="005641F7">
        <w:rPr>
          <w:rFonts w:ascii="Times New Roman" w:hAnsi="Times New Roman"/>
          <w:sz w:val="28"/>
          <w:szCs w:val="28"/>
        </w:rPr>
        <w:t xml:space="preserve"> và lớn hơn 1</w:t>
      </w:r>
      <w:r w:rsidR="00AC705B">
        <w:rPr>
          <w:rFonts w:ascii="Times New Roman" w:hAnsi="Times New Roman"/>
          <w:sz w:val="28"/>
          <w:szCs w:val="28"/>
        </w:rPr>
        <w:t>6</w:t>
      </w:r>
      <w:r w:rsidRPr="005641F7">
        <w:rPr>
          <w:rFonts w:ascii="Times New Roman" w:hAnsi="Times New Roman"/>
          <w:sz w:val="28"/>
          <w:szCs w:val="28"/>
        </w:rPr>
        <w:t xml:space="preserve"> là: …………………………………………………...</w:t>
      </w:r>
    </w:p>
    <w:p w14:paraId="45868F1E" w14:textId="77777777" w:rsidR="00DA1C36" w:rsidRPr="005641F7" w:rsidRDefault="00DA1C36" w:rsidP="00DA1C36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641F7">
        <w:rPr>
          <w:rFonts w:ascii="Times New Roman" w:hAnsi="Times New Roman"/>
          <w:b/>
          <w:sz w:val="28"/>
          <w:szCs w:val="28"/>
        </w:rPr>
        <w:t>Bài 2. Đặt tính rồi tính:</w:t>
      </w:r>
    </w:p>
    <w:tbl>
      <w:tblPr>
        <w:tblW w:w="10738" w:type="dxa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1342"/>
        <w:gridCol w:w="1342"/>
        <w:gridCol w:w="1342"/>
        <w:gridCol w:w="1343"/>
        <w:gridCol w:w="1343"/>
      </w:tblGrid>
      <w:tr w:rsidR="00DA1C36" w:rsidRPr="005641F7" w14:paraId="1E68A38A" w14:textId="77777777" w:rsidTr="00AC705B">
        <w:trPr>
          <w:trHeight w:val="482"/>
        </w:trPr>
        <w:tc>
          <w:tcPr>
            <w:tcW w:w="1342" w:type="dxa"/>
          </w:tcPr>
          <w:p w14:paraId="562D431F" w14:textId="7BBEDF16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 w:rsidR="00AC705B">
              <w:rPr>
                <w:rFonts w:ascii="Times New Roman" w:hAnsi="Times New Roman"/>
                <w:sz w:val="28"/>
                <w:szCs w:val="28"/>
              </w:rPr>
              <w:t>0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+ 5</w:t>
            </w:r>
          </w:p>
        </w:tc>
        <w:tc>
          <w:tcPr>
            <w:tcW w:w="1342" w:type="dxa"/>
          </w:tcPr>
          <w:p w14:paraId="2174D235" w14:textId="504C3CF6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="00AC70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19B0FBD8" w14:textId="6A9AB638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705B">
              <w:rPr>
                <w:rFonts w:ascii="Times New Roman" w:hAnsi="Times New Roman"/>
                <w:sz w:val="28"/>
                <w:szCs w:val="28"/>
              </w:rPr>
              <w:t>- 0</w:t>
            </w:r>
          </w:p>
        </w:tc>
        <w:tc>
          <w:tcPr>
            <w:tcW w:w="1342" w:type="dxa"/>
          </w:tcPr>
          <w:p w14:paraId="35BA56F9" w14:textId="52DE3A51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70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48A76F90" w14:textId="12763950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C70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5A6FD0BC" w14:textId="6F06A3ED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 xml:space="preserve">14 + </w:t>
            </w:r>
            <w:r w:rsidR="00AC70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3" w:type="dxa"/>
          </w:tcPr>
          <w:p w14:paraId="0EA7ABF2" w14:textId="3823DE2B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 xml:space="preserve">17 - </w:t>
            </w:r>
            <w:r w:rsidR="00AC70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3" w:type="dxa"/>
          </w:tcPr>
          <w:p w14:paraId="517C08C1" w14:textId="7F6ECC3E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 xml:space="preserve">19 - </w:t>
            </w:r>
            <w:r w:rsidR="00AC70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A1C36" w:rsidRPr="005641F7" w14:paraId="7AA81EBB" w14:textId="77777777" w:rsidTr="00AC705B">
        <w:trPr>
          <w:trHeight w:val="492"/>
        </w:trPr>
        <w:tc>
          <w:tcPr>
            <w:tcW w:w="1342" w:type="dxa"/>
          </w:tcPr>
          <w:p w14:paraId="2F56AD4A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2B42C6A7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3BCBB52F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10F28E9D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4455DBE6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2CE1EF9B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3" w:type="dxa"/>
          </w:tcPr>
          <w:p w14:paraId="72B1DA1B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3" w:type="dxa"/>
          </w:tcPr>
          <w:p w14:paraId="2C0944FB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</w:tr>
      <w:tr w:rsidR="00DA1C36" w:rsidRPr="005641F7" w14:paraId="7CD9427B" w14:textId="77777777" w:rsidTr="00AC705B">
        <w:trPr>
          <w:trHeight w:val="482"/>
        </w:trPr>
        <w:tc>
          <w:tcPr>
            <w:tcW w:w="1342" w:type="dxa"/>
          </w:tcPr>
          <w:p w14:paraId="1EAFEC10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5DFFECAA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3E272135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7E31B3DC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53CDF54F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1F48B13E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3" w:type="dxa"/>
          </w:tcPr>
          <w:p w14:paraId="42C44D52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3" w:type="dxa"/>
          </w:tcPr>
          <w:p w14:paraId="7FD72CA9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</w:tr>
      <w:tr w:rsidR="00DA1C36" w:rsidRPr="005641F7" w14:paraId="24582C5F" w14:textId="77777777" w:rsidTr="00AC705B">
        <w:trPr>
          <w:trHeight w:val="482"/>
        </w:trPr>
        <w:tc>
          <w:tcPr>
            <w:tcW w:w="1342" w:type="dxa"/>
          </w:tcPr>
          <w:p w14:paraId="35D868E3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4A3C9E36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128E5DFA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7AB809EC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0161953B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2" w:type="dxa"/>
          </w:tcPr>
          <w:p w14:paraId="17A69A87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3" w:type="dxa"/>
          </w:tcPr>
          <w:p w14:paraId="6D82F952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343" w:type="dxa"/>
          </w:tcPr>
          <w:p w14:paraId="54A3A0AF" w14:textId="77777777" w:rsidR="00DA1C36" w:rsidRPr="005641F7" w:rsidRDefault="00DA1C36" w:rsidP="00DA1C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</w:tr>
    </w:tbl>
    <w:p w14:paraId="65AB0756" w14:textId="77777777" w:rsidR="00DA1C36" w:rsidRPr="005641F7" w:rsidRDefault="00DA1C36" w:rsidP="00DA1C36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641F7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987810" wp14:editId="1C42CCDD">
                <wp:simplePos x="0" y="0"/>
                <wp:positionH relativeFrom="column">
                  <wp:posOffset>9525</wp:posOffset>
                </wp:positionH>
                <wp:positionV relativeFrom="paragraph">
                  <wp:posOffset>307975</wp:posOffset>
                </wp:positionV>
                <wp:extent cx="6438900" cy="1245235"/>
                <wp:effectExtent l="9525" t="12700" r="9525" b="889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45235"/>
                          <a:chOff x="1185" y="8295"/>
                          <a:chExt cx="10140" cy="1822"/>
                        </a:xfrm>
                      </wpg:grpSpPr>
                      <wps:wsp>
                        <wps:cNvPr id="9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85" y="829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3E6C69" w14:textId="04D5135D" w:rsidR="00DA1C36" w:rsidRPr="007F1480" w:rsidRDefault="00DA1C36" w:rsidP="00DA1C3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F1480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7F1480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+ </w:t>
                              </w:r>
                              <w:r w:rsidR="00AC705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360" y="829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904753" w14:textId="50919AD1" w:rsidR="00DA1C36" w:rsidRPr="007F1480" w:rsidRDefault="00DA1C36" w:rsidP="00DA1C3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18 – </w:t>
                              </w:r>
                              <w:r w:rsidR="00AC705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625" y="829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3C7BE0" w14:textId="6C6C7B8B" w:rsidR="00DA1C36" w:rsidRPr="007F1480" w:rsidRDefault="00DA1C36" w:rsidP="00DA1C3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15 – </w:t>
                              </w:r>
                              <w:r w:rsidR="00AC705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930" y="829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E07002" w14:textId="5B341120" w:rsidR="00DA1C36" w:rsidRPr="007F1480" w:rsidRDefault="00DA1C36" w:rsidP="00DA1C3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18 – </w:t>
                              </w:r>
                              <w:r w:rsidR="00AC705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845" y="829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F6D00A" w14:textId="768ADDC2" w:rsidR="00DA1C36" w:rsidRPr="007F1480" w:rsidRDefault="00DA1C36" w:rsidP="00DA1C3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10 + </w:t>
                              </w:r>
                              <w:r w:rsidR="00C7521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85" y="961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40EB83" w14:textId="3B94C172" w:rsidR="00DA1C36" w:rsidRPr="007F1480" w:rsidRDefault="00AC705B" w:rsidP="00DA1C3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DA1C3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DA1C3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360" y="961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C0955B" w14:textId="787DC06D" w:rsidR="00DA1C36" w:rsidRPr="007F1480" w:rsidRDefault="00DA1C36" w:rsidP="00DA1C3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10 + </w:t>
                              </w:r>
                              <w:r w:rsidR="00AC705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625" y="961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5FCDC3" w14:textId="7E577F2A" w:rsidR="00DA1C36" w:rsidRPr="00765DC5" w:rsidRDefault="00DA1C36" w:rsidP="00DA1C3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11 </w:t>
                              </w:r>
                              <w:r w:rsidR="00AC705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+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930" y="961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487673" w14:textId="2FDC5B88" w:rsidR="00DA1C36" w:rsidRPr="007F1480" w:rsidRDefault="00DA1C36" w:rsidP="00DA1C3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18 – </w:t>
                              </w:r>
                              <w:r w:rsidR="00C7521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7845" y="961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2466B7" w14:textId="4EACC046" w:rsidR="00DA1C36" w:rsidRPr="00765DC5" w:rsidRDefault="00DA1C36" w:rsidP="00DA1C3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19 – </w:t>
                              </w:r>
                              <w:r w:rsidR="00AC705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987810" id="Group 96" o:spid="_x0000_s1087" style="position:absolute;margin-left:.75pt;margin-top:24.25pt;width:507pt;height:98.05pt;z-index:251659264" coordorigin="1185,8295" coordsize="10140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">
                <v:rect id="Rectangle 79" o:spid="_x0000_s1088" style="position:absolute;left:1185;top:8295;width:139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" filled="f" fillcolor="#f90">
                  <v:textbox>
                    <w:txbxContent>
                      <w:p w14:paraId="6B3E6C69" w14:textId="04D5135D" w:rsidR="00DA1C36" w:rsidRPr="007F1480" w:rsidRDefault="00DA1C36" w:rsidP="00DA1C36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F148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7F148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+ </w:t>
                        </w:r>
                        <w:r w:rsidR="00AC705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80" o:spid="_x0000_s1089" style="position:absolute;left:3360;top:8295;width:139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" filled="f" fillcolor="#f90">
                  <v:textbox>
                    <w:txbxContent>
                      <w:p w14:paraId="15904753" w14:textId="50919AD1" w:rsidR="00DA1C36" w:rsidRPr="007F1480" w:rsidRDefault="00DA1C36" w:rsidP="00DA1C36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8 – </w:t>
                        </w:r>
                        <w:r w:rsidR="00AC705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81" o:spid="_x0000_s1090" style="position:absolute;left:5625;top:8295;width:139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" filled="f" fillcolor="#f90">
                  <v:textbox>
                    <w:txbxContent>
                      <w:p w14:paraId="1B3C7BE0" w14:textId="6C6C7B8B" w:rsidR="00DA1C36" w:rsidRPr="007F1480" w:rsidRDefault="00DA1C36" w:rsidP="00DA1C36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5 – </w:t>
                        </w:r>
                        <w:r w:rsidR="00AC705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82" o:spid="_x0000_s1091" style="position:absolute;left:9930;top:8295;width:139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" filled="f" fillcolor="#f90">
                  <v:textbox>
                    <w:txbxContent>
                      <w:p w14:paraId="2BE07002" w14:textId="5B341120" w:rsidR="00DA1C36" w:rsidRPr="007F1480" w:rsidRDefault="00DA1C36" w:rsidP="00DA1C36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8 – </w:t>
                        </w:r>
                        <w:r w:rsidR="00AC705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2" style="position:absolute;left:7845;top:8295;width:139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" filled="f" fillcolor="#f90">
                  <v:textbox>
                    <w:txbxContent>
                      <w:p w14:paraId="17F6D00A" w14:textId="768ADDC2" w:rsidR="00DA1C36" w:rsidRPr="007F1480" w:rsidRDefault="00DA1C36" w:rsidP="00DA1C36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0 + </w:t>
                        </w:r>
                        <w:r w:rsidR="00C7521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  <v:rect id="Rectangle 84" o:spid="_x0000_s1093" style="position:absolute;left:1185;top:9615;width:139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" filled="f" fillcolor="#f90">
                  <v:textbox>
                    <w:txbxContent>
                      <w:p w14:paraId="4740EB83" w14:textId="3B94C172" w:rsidR="00DA1C36" w:rsidRPr="007F1480" w:rsidRDefault="00AC705B" w:rsidP="00DA1C36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</w:t>
                        </w:r>
                        <w:r w:rsidR="00DA1C3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 w:rsidR="00DA1C3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Rectangle 85" o:spid="_x0000_s1094" style="position:absolute;left:3360;top:9615;width:139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" filled="f" fillcolor="#f90">
                  <v:textbox>
                    <w:txbxContent>
                      <w:p w14:paraId="7AC0955B" w14:textId="787DC06D" w:rsidR="00DA1C36" w:rsidRPr="007F1480" w:rsidRDefault="00DA1C36" w:rsidP="00DA1C36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0 + </w:t>
                        </w:r>
                        <w:r w:rsidR="00AC705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86" o:spid="_x0000_s1095" style="position:absolute;left:5625;top:9615;width:139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" filled="f" fillcolor="#f90">
                  <v:textbox>
                    <w:txbxContent>
                      <w:p w14:paraId="225FCDC3" w14:textId="7E577F2A" w:rsidR="00DA1C36" w:rsidRPr="00765DC5" w:rsidRDefault="00DA1C36" w:rsidP="00DA1C3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1 </w:t>
                        </w:r>
                        <w:r w:rsidR="00AC705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+ 6</w:t>
                        </w:r>
                      </w:p>
                    </w:txbxContent>
                  </v:textbox>
                </v:rect>
                <v:rect id="Rectangle 87" o:spid="_x0000_s1096" style="position:absolute;left:9930;top:9615;width:139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" filled="f" fillcolor="#f90">
                  <v:textbox>
                    <w:txbxContent>
                      <w:p w14:paraId="5E487673" w14:textId="2FDC5B88" w:rsidR="00DA1C36" w:rsidRPr="007F1480" w:rsidRDefault="00DA1C36" w:rsidP="00DA1C36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8 – </w:t>
                        </w:r>
                        <w:r w:rsidR="00C7521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88" o:spid="_x0000_s1097" style="position:absolute;left:7845;top:9615;width:139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" filled="f" fillcolor="#f90">
                  <v:textbox>
                    <w:txbxContent>
                      <w:p w14:paraId="7C2466B7" w14:textId="4EACC046" w:rsidR="00DA1C36" w:rsidRPr="00765DC5" w:rsidRDefault="00DA1C36" w:rsidP="00DA1C3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9 – </w:t>
                        </w:r>
                        <w:r w:rsidR="00AC705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641F7">
        <w:rPr>
          <w:rFonts w:ascii="Times New Roman" w:hAnsi="Times New Roman"/>
          <w:b/>
          <w:sz w:val="28"/>
          <w:szCs w:val="28"/>
        </w:rPr>
        <w:t>Bài 3.</w:t>
      </w:r>
      <w:r w:rsidRPr="005641F7">
        <w:rPr>
          <w:rFonts w:ascii="Times New Roman" w:hAnsi="Times New Roman"/>
          <w:sz w:val="28"/>
          <w:szCs w:val="28"/>
        </w:rPr>
        <w:t xml:space="preserve"> </w:t>
      </w:r>
      <w:r w:rsidRPr="005641F7">
        <w:rPr>
          <w:rFonts w:ascii="Times New Roman" w:hAnsi="Times New Roman"/>
          <w:b/>
          <w:sz w:val="28"/>
          <w:szCs w:val="28"/>
        </w:rPr>
        <w:t>Nối các phép tính có kết quả bằng nhau:</w:t>
      </w:r>
    </w:p>
    <w:p w14:paraId="6D454B60" w14:textId="77777777" w:rsidR="00DA1C36" w:rsidRPr="005641F7" w:rsidRDefault="00DA1C36" w:rsidP="00DA1C36">
      <w:pPr>
        <w:tabs>
          <w:tab w:val="right" w:pos="1017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641F7">
        <w:rPr>
          <w:rFonts w:ascii="Times New Roman" w:hAnsi="Times New Roman"/>
          <w:sz w:val="28"/>
          <w:szCs w:val="28"/>
        </w:rPr>
        <w:tab/>
      </w:r>
    </w:p>
    <w:p w14:paraId="1669999D" w14:textId="77777777" w:rsidR="00DA1C36" w:rsidRPr="005641F7" w:rsidRDefault="00DA1C36" w:rsidP="00DA1C3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C36D9B3" w14:textId="77777777" w:rsidR="00DA1C36" w:rsidRPr="005641F7" w:rsidRDefault="00DA1C36" w:rsidP="00DA1C3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F4A94AD" w14:textId="77777777" w:rsidR="00DA1C36" w:rsidRPr="005641F7" w:rsidRDefault="00DA1C36" w:rsidP="00DA1C36">
      <w:pPr>
        <w:pStyle w:val="NoSpacing"/>
        <w:spacing w:line="312" w:lineRule="auto"/>
        <w:rPr>
          <w:rFonts w:ascii="Times New Roman" w:hAnsi="Times New Roman"/>
          <w:b/>
          <w:sz w:val="28"/>
          <w:szCs w:val="28"/>
        </w:rPr>
      </w:pPr>
    </w:p>
    <w:p w14:paraId="3B367303" w14:textId="70BB2616" w:rsidR="00DA1C36" w:rsidRPr="005641F7" w:rsidRDefault="00DA1C36" w:rsidP="00C75212">
      <w:pPr>
        <w:pStyle w:val="NoSpacing"/>
        <w:spacing w:line="312" w:lineRule="auto"/>
        <w:ind w:left="720"/>
        <w:rPr>
          <w:rFonts w:ascii="Times New Roman" w:hAnsi="Times New Roman"/>
          <w:sz w:val="28"/>
          <w:szCs w:val="28"/>
        </w:rPr>
      </w:pPr>
      <w:r w:rsidRPr="005641F7">
        <w:rPr>
          <w:rFonts w:ascii="Times New Roman" w:hAnsi="Times New Roman"/>
          <w:b/>
          <w:sz w:val="28"/>
          <w:szCs w:val="28"/>
        </w:rPr>
        <w:t xml:space="preserve">Bài 4. </w:t>
      </w:r>
      <w:r>
        <w:rPr>
          <w:rFonts w:ascii="Times New Roman" w:hAnsi="Times New Roman"/>
          <w:b/>
          <w:sz w:val="28"/>
          <w:szCs w:val="28"/>
        </w:rPr>
        <w:t xml:space="preserve">Tổ Một có 10 bạn, </w:t>
      </w:r>
      <w:r w:rsidR="00C75212">
        <w:rPr>
          <w:rFonts w:ascii="Times New Roman" w:hAnsi="Times New Roman"/>
          <w:b/>
          <w:sz w:val="28"/>
          <w:szCs w:val="28"/>
        </w:rPr>
        <w:t>trong đó có 6 bạn nam</w:t>
      </w:r>
      <w:r>
        <w:rPr>
          <w:rFonts w:ascii="Times New Roman" w:hAnsi="Times New Roman"/>
          <w:b/>
          <w:sz w:val="28"/>
          <w:szCs w:val="28"/>
        </w:rPr>
        <w:t xml:space="preserve">. Hỏi tổ </w:t>
      </w:r>
      <w:r w:rsidR="00C75212">
        <w:rPr>
          <w:rFonts w:ascii="Times New Roman" w:hAnsi="Times New Roman"/>
          <w:b/>
          <w:sz w:val="28"/>
          <w:szCs w:val="28"/>
        </w:rPr>
        <w:t xml:space="preserve">Một </w:t>
      </w:r>
      <w:r>
        <w:rPr>
          <w:rFonts w:ascii="Times New Roman" w:hAnsi="Times New Roman"/>
          <w:b/>
          <w:sz w:val="28"/>
          <w:szCs w:val="28"/>
        </w:rPr>
        <w:t>có bao nhiêu bạn</w:t>
      </w:r>
      <w:r w:rsidR="00C75212">
        <w:rPr>
          <w:rFonts w:ascii="Times New Roman" w:hAnsi="Times New Roman"/>
          <w:b/>
          <w:sz w:val="28"/>
          <w:szCs w:val="28"/>
        </w:rPr>
        <w:t xml:space="preserve"> nữ?</w:t>
      </w:r>
    </w:p>
    <w:p w14:paraId="32E6FC7A" w14:textId="77777777" w:rsidR="00DA1C36" w:rsidRPr="005641F7" w:rsidRDefault="00DA1C36" w:rsidP="00DA1C36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641F7">
        <w:rPr>
          <w:rFonts w:ascii="Times New Roman" w:hAnsi="Times New Roman"/>
          <w:sz w:val="28"/>
          <w:szCs w:val="28"/>
          <w:lang w:val="pt-BR"/>
        </w:rPr>
        <w:t>Bài giải</w:t>
      </w:r>
    </w:p>
    <w:p w14:paraId="01DDCBF8" w14:textId="77777777" w:rsidR="00DA1C36" w:rsidRDefault="00DA1C36" w:rsidP="00DA1C36">
      <w:pPr>
        <w:pStyle w:val="NoSpacing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635"/>
        <w:gridCol w:w="783"/>
        <w:gridCol w:w="850"/>
        <w:gridCol w:w="709"/>
        <w:gridCol w:w="709"/>
      </w:tblGrid>
      <w:tr w:rsidR="00802B87" w14:paraId="65BB8D55" w14:textId="77777777" w:rsidTr="00C416C3">
        <w:trPr>
          <w:trHeight w:val="535"/>
        </w:trPr>
        <w:tc>
          <w:tcPr>
            <w:tcW w:w="635" w:type="dxa"/>
          </w:tcPr>
          <w:p w14:paraId="110FEA22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2A95DFD0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2B7F0A6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597F215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12F1167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4E69048" w14:textId="77777777" w:rsidR="00DA1C36" w:rsidRDefault="00DA1C36" w:rsidP="00DA1C36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A0F97A" w14:textId="77777777" w:rsidR="00AC705B" w:rsidRDefault="00AC705B" w:rsidP="00DA1C36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6729EBD0" w14:textId="5F6706E4" w:rsidR="00802B87" w:rsidRDefault="00802B87" w:rsidP="00802B87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Ề 5( NGÀY 27/3)</w:t>
      </w:r>
    </w:p>
    <w:p w14:paraId="0E7C6BD7" w14:textId="77777777" w:rsidR="00DA1C36" w:rsidRPr="005641F7" w:rsidRDefault="00DA1C36" w:rsidP="00DA1C36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641F7">
        <w:rPr>
          <w:rFonts w:ascii="Times New Roman" w:hAnsi="Times New Roman"/>
          <w:b/>
          <w:sz w:val="28"/>
          <w:szCs w:val="28"/>
        </w:rPr>
        <w:t>Bài 1. Số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6"/>
        <w:gridCol w:w="2515"/>
        <w:gridCol w:w="2516"/>
        <w:gridCol w:w="2506"/>
      </w:tblGrid>
      <w:tr w:rsidR="00DA1C36" w:rsidRPr="005641F7" w14:paraId="1CEB1685" w14:textId="77777777" w:rsidTr="00DA1C36">
        <w:tc>
          <w:tcPr>
            <w:tcW w:w="2596" w:type="dxa"/>
          </w:tcPr>
          <w:p w14:paraId="5641BF0B" w14:textId="0955A4F5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+  …  = 1</w:t>
            </w:r>
            <w:r w:rsidR="00C752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96" w:type="dxa"/>
          </w:tcPr>
          <w:p w14:paraId="334ADBB8" w14:textId="38184DAA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6 –  … = 1</w:t>
            </w:r>
            <w:r w:rsidR="00C752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14:paraId="59DBE9B3" w14:textId="5E5435A7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 xml:space="preserve">14 + </w:t>
            </w:r>
            <w:r w:rsidR="00C75212">
              <w:rPr>
                <w:rFonts w:ascii="Times New Roman" w:hAnsi="Times New Roman"/>
                <w:sz w:val="28"/>
                <w:szCs w:val="28"/>
              </w:rPr>
              <w:t>3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= …</w:t>
            </w:r>
          </w:p>
        </w:tc>
        <w:tc>
          <w:tcPr>
            <w:tcW w:w="2597" w:type="dxa"/>
          </w:tcPr>
          <w:p w14:paraId="64A15948" w14:textId="4F709957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C36" w:rsidRPr="005641F7" w14:paraId="1EEA0E63" w14:textId="77777777" w:rsidTr="00DA1C36">
        <w:tc>
          <w:tcPr>
            <w:tcW w:w="2596" w:type="dxa"/>
          </w:tcPr>
          <w:p w14:paraId="01CBAD5C" w14:textId="3DFDB0E3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 xml:space="preserve">....  +  </w:t>
            </w:r>
            <w:r w:rsidR="00C75212">
              <w:rPr>
                <w:rFonts w:ascii="Times New Roman" w:hAnsi="Times New Roman"/>
                <w:sz w:val="28"/>
                <w:szCs w:val="28"/>
              </w:rPr>
              <w:t>6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= 17</w:t>
            </w:r>
          </w:p>
        </w:tc>
        <w:tc>
          <w:tcPr>
            <w:tcW w:w="2596" w:type="dxa"/>
          </w:tcPr>
          <w:p w14:paraId="7DC64902" w14:textId="13D44359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75212">
              <w:rPr>
                <w:rFonts w:ascii="Times New Roman" w:hAnsi="Times New Roman"/>
                <w:sz w:val="28"/>
                <w:szCs w:val="28"/>
              </w:rPr>
              <w:t>5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= …</w:t>
            </w:r>
          </w:p>
        </w:tc>
        <w:tc>
          <w:tcPr>
            <w:tcW w:w="2597" w:type="dxa"/>
          </w:tcPr>
          <w:p w14:paraId="3AEBC079" w14:textId="5DA646CB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…  –  5  = 1</w:t>
            </w:r>
            <w:r w:rsidR="00C752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7" w:type="dxa"/>
          </w:tcPr>
          <w:p w14:paraId="0143BE59" w14:textId="2DB7863C" w:rsidR="00DA1C36" w:rsidRPr="005641F7" w:rsidRDefault="00DA1C36" w:rsidP="00DA1C36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36AC55" w14:textId="77777777" w:rsidR="00DA1C36" w:rsidRPr="005641F7" w:rsidRDefault="00DA1C36" w:rsidP="00DA1C36">
      <w:pPr>
        <w:rPr>
          <w:rFonts w:ascii="Times New Roman" w:hAnsi="Times New Roman"/>
          <w:b/>
          <w:sz w:val="28"/>
          <w:szCs w:val="28"/>
        </w:rPr>
      </w:pPr>
    </w:p>
    <w:p w14:paraId="107DF8FC" w14:textId="77777777" w:rsidR="00DA1C36" w:rsidRPr="005641F7" w:rsidRDefault="00DA1C36" w:rsidP="00DA1C36">
      <w:pPr>
        <w:rPr>
          <w:rFonts w:ascii="Times New Roman" w:hAnsi="Times New Roman"/>
          <w:b/>
          <w:sz w:val="28"/>
          <w:szCs w:val="28"/>
        </w:rPr>
      </w:pPr>
      <w:r w:rsidRPr="005641F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77C38" wp14:editId="0B252F23">
                <wp:simplePos x="0" y="0"/>
                <wp:positionH relativeFrom="column">
                  <wp:posOffset>866775</wp:posOffset>
                </wp:positionH>
                <wp:positionV relativeFrom="paragraph">
                  <wp:posOffset>-8255</wp:posOffset>
                </wp:positionV>
                <wp:extent cx="247650" cy="210820"/>
                <wp:effectExtent l="9525" t="10795" r="9525" b="698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56704A" id="Rectangle 59" o:spid="_x0000_s1026" style="position:absolute;margin-left:68.25pt;margin-top:-.65pt;width:19.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"/>
            </w:pict>
          </mc:Fallback>
        </mc:AlternateContent>
      </w:r>
      <w:r w:rsidRPr="005641F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E0D6F" wp14:editId="60A62C3F">
                <wp:simplePos x="0" y="0"/>
                <wp:positionH relativeFrom="column">
                  <wp:posOffset>4743450</wp:posOffset>
                </wp:positionH>
                <wp:positionV relativeFrom="paragraph">
                  <wp:posOffset>314960</wp:posOffset>
                </wp:positionV>
                <wp:extent cx="323850" cy="285750"/>
                <wp:effectExtent l="9525" t="10160" r="9525" b="889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2D017" id="Rectangle 58" o:spid="_x0000_s1026" style="position:absolute;margin-left:373.5pt;margin-top:24.8pt;width:2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"/>
            </w:pict>
          </mc:Fallback>
        </mc:AlternateContent>
      </w:r>
      <w:r w:rsidRPr="005641F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C4D51" wp14:editId="272F13DD">
                <wp:simplePos x="0" y="0"/>
                <wp:positionH relativeFrom="column">
                  <wp:posOffset>2209800</wp:posOffset>
                </wp:positionH>
                <wp:positionV relativeFrom="paragraph">
                  <wp:posOffset>314960</wp:posOffset>
                </wp:positionV>
                <wp:extent cx="323850" cy="285750"/>
                <wp:effectExtent l="9525" t="10160" r="9525" b="889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D51677" id="Rectangle 57" o:spid="_x0000_s1026" style="position:absolute;margin-left:174pt;margin-top:24.8pt;width:25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"/>
            </w:pict>
          </mc:Fallback>
        </mc:AlternateContent>
      </w:r>
      <w:r w:rsidRPr="005641F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9CD4A" wp14:editId="7CE57F13">
                <wp:simplePos x="0" y="0"/>
                <wp:positionH relativeFrom="column">
                  <wp:posOffset>571500</wp:posOffset>
                </wp:positionH>
                <wp:positionV relativeFrom="paragraph">
                  <wp:posOffset>314960</wp:posOffset>
                </wp:positionV>
                <wp:extent cx="323850" cy="285750"/>
                <wp:effectExtent l="9525" t="10160" r="9525" b="889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8A406" id="Rectangle 56" o:spid="_x0000_s1026" style="position:absolute;margin-left:45pt;margin-top:24.8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"/>
            </w:pict>
          </mc:Fallback>
        </mc:AlternateContent>
      </w:r>
      <w:r w:rsidRPr="005641F7">
        <w:rPr>
          <w:rFonts w:ascii="Times New Roman" w:hAnsi="Times New Roman"/>
          <w:b/>
          <w:sz w:val="28"/>
          <w:szCs w:val="28"/>
        </w:rPr>
        <w:t>Bài 2. Nối           với số thích hợp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2"/>
        <w:gridCol w:w="3189"/>
        <w:gridCol w:w="3432"/>
      </w:tblGrid>
      <w:tr w:rsidR="00DA1C36" w:rsidRPr="005641F7" w14:paraId="5EF733E1" w14:textId="77777777" w:rsidTr="00DA1C36">
        <w:tc>
          <w:tcPr>
            <w:tcW w:w="3462" w:type="dxa"/>
          </w:tcPr>
          <w:p w14:paraId="4BC58AF0" w14:textId="6A8990E8" w:rsidR="00DA1C36" w:rsidRPr="005641F7" w:rsidRDefault="00DA1C36" w:rsidP="00DA1C36">
            <w:pPr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 w:rsidR="00C75212">
              <w:rPr>
                <w:rFonts w:ascii="Times New Roman" w:hAnsi="Times New Roman"/>
                <w:sz w:val="28"/>
                <w:szCs w:val="28"/>
              </w:rPr>
              <w:t>6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  &lt; </w:t>
            </w:r>
          </w:p>
        </w:tc>
        <w:tc>
          <w:tcPr>
            <w:tcW w:w="3216" w:type="dxa"/>
          </w:tcPr>
          <w:p w14:paraId="747001E6" w14:textId="34BD29AC" w:rsidR="00DA1C36" w:rsidRPr="005641F7" w:rsidRDefault="00DA1C36" w:rsidP="00DA1C36">
            <w:pPr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C75212">
              <w:rPr>
                <w:rFonts w:ascii="Times New Roman" w:hAnsi="Times New Roman"/>
                <w:sz w:val="28"/>
                <w:szCs w:val="28"/>
              </w:rPr>
              <w:t>&gt;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C752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62" w:type="dxa"/>
          </w:tcPr>
          <w:p w14:paraId="0805BB83" w14:textId="6A1B0543" w:rsidR="00DA1C36" w:rsidRPr="005641F7" w:rsidRDefault="00DA1C36" w:rsidP="00DA1C36">
            <w:pPr>
              <w:rPr>
                <w:rFonts w:ascii="Times New Roman" w:hAnsi="Times New Roman"/>
                <w:sz w:val="28"/>
                <w:szCs w:val="28"/>
              </w:rPr>
            </w:pPr>
            <w:r w:rsidRPr="005641F7">
              <w:rPr>
                <w:rFonts w:ascii="Times New Roman" w:hAnsi="Times New Roman"/>
                <w:sz w:val="28"/>
                <w:szCs w:val="28"/>
              </w:rPr>
              <w:t>1</w:t>
            </w:r>
            <w:r w:rsidR="00C75212">
              <w:rPr>
                <w:rFonts w:ascii="Times New Roman" w:hAnsi="Times New Roman"/>
                <w:sz w:val="28"/>
                <w:szCs w:val="28"/>
              </w:rPr>
              <w:t>7</w:t>
            </w:r>
            <w:r w:rsidRPr="005641F7">
              <w:rPr>
                <w:rFonts w:ascii="Times New Roman" w:hAnsi="Times New Roman"/>
                <w:sz w:val="28"/>
                <w:szCs w:val="28"/>
              </w:rPr>
              <w:t xml:space="preserve">  &lt;             &lt;  </w:t>
            </w:r>
            <w:r w:rsidR="00C7521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14:paraId="4C8E2DC8" w14:textId="77777777" w:rsidR="00DA1C36" w:rsidRPr="005641F7" w:rsidRDefault="00DA1C36" w:rsidP="00DA1C36">
      <w:pPr>
        <w:rPr>
          <w:rFonts w:ascii="Times New Roman" w:hAnsi="Times New Roman"/>
          <w:sz w:val="28"/>
          <w:szCs w:val="28"/>
        </w:rPr>
      </w:pPr>
      <w:r w:rsidRPr="005641F7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48EB06" wp14:editId="076D070C">
                <wp:simplePos x="0" y="0"/>
                <wp:positionH relativeFrom="column">
                  <wp:posOffset>885825</wp:posOffset>
                </wp:positionH>
                <wp:positionV relativeFrom="paragraph">
                  <wp:posOffset>330835</wp:posOffset>
                </wp:positionV>
                <wp:extent cx="3990975" cy="400050"/>
                <wp:effectExtent l="9525" t="6985" r="9525" b="1206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0975" cy="400050"/>
                          <a:chOff x="975" y="11935"/>
                          <a:chExt cx="6285" cy="630"/>
                        </a:xfrm>
                      </wpg:grpSpPr>
                      <wpg:grpSp>
                        <wpg:cNvPr id="35" name="Group 94"/>
                        <wpg:cNvGrpSpPr>
                          <a:grpSpLocks/>
                        </wpg:cNvGrpSpPr>
                        <wpg:grpSpPr bwMode="auto">
                          <a:xfrm>
                            <a:off x="975" y="11935"/>
                            <a:ext cx="2025" cy="630"/>
                            <a:chOff x="975" y="11935"/>
                            <a:chExt cx="2025" cy="630"/>
                          </a:xfrm>
                        </wpg:grpSpPr>
                        <wpg:grpSp>
                          <wpg:cNvPr id="36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975" y="11935"/>
                              <a:ext cx="930" cy="630"/>
                              <a:chOff x="1905" y="12030"/>
                              <a:chExt cx="930" cy="630"/>
                            </a:xfrm>
                          </wpg:grpSpPr>
                          <wps:wsp>
                            <wps:cNvPr id="37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" y="12030"/>
                                <a:ext cx="93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12105"/>
                                <a:ext cx="63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4117CE" w14:textId="77777777" w:rsidR="00DA1C36" w:rsidRPr="00030B4D" w:rsidRDefault="00DA1C36" w:rsidP="00DA1C3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30B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2070" y="11935"/>
                              <a:ext cx="930" cy="630"/>
                              <a:chOff x="1905" y="12030"/>
                              <a:chExt cx="930" cy="630"/>
                            </a:xfrm>
                          </wpg:grpSpPr>
                          <wps:wsp>
                            <wps:cNvPr id="40" name="Oval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" y="12030"/>
                                <a:ext cx="93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1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12105"/>
                                <a:ext cx="63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1AC6D2" w14:textId="77777777" w:rsidR="00DA1C36" w:rsidRPr="00030B4D" w:rsidRDefault="00DA1C36" w:rsidP="00DA1C3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30B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oup 101"/>
                        <wpg:cNvGrpSpPr>
                          <a:grpSpLocks/>
                        </wpg:cNvGrpSpPr>
                        <wpg:grpSpPr bwMode="auto">
                          <a:xfrm>
                            <a:off x="3105" y="11935"/>
                            <a:ext cx="2025" cy="630"/>
                            <a:chOff x="975" y="11935"/>
                            <a:chExt cx="2025" cy="630"/>
                          </a:xfrm>
                        </wpg:grpSpPr>
                        <wpg:grpSp>
                          <wpg:cNvPr id="43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975" y="11935"/>
                              <a:ext cx="930" cy="630"/>
                              <a:chOff x="1905" y="12030"/>
                              <a:chExt cx="930" cy="630"/>
                            </a:xfrm>
                          </wpg:grpSpPr>
                          <wps:wsp>
                            <wps:cNvPr id="44" name="Oval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" y="12030"/>
                                <a:ext cx="93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12105"/>
                                <a:ext cx="63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83C020" w14:textId="77777777" w:rsidR="00DA1C36" w:rsidRPr="00030B4D" w:rsidRDefault="00DA1C36" w:rsidP="00DA1C3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30B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2070" y="11935"/>
                              <a:ext cx="930" cy="630"/>
                              <a:chOff x="1905" y="12030"/>
                              <a:chExt cx="930" cy="630"/>
                            </a:xfrm>
                          </wpg:grpSpPr>
                          <wps:wsp>
                            <wps:cNvPr id="47" name="Oval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" y="12030"/>
                                <a:ext cx="93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12105"/>
                                <a:ext cx="63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C9436B" w14:textId="77777777" w:rsidR="00DA1C36" w:rsidRPr="00030B4D" w:rsidRDefault="00DA1C36" w:rsidP="00DA1C3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30B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9" name="Group 108"/>
                        <wpg:cNvGrpSpPr>
                          <a:grpSpLocks/>
                        </wpg:cNvGrpSpPr>
                        <wpg:grpSpPr bwMode="auto">
                          <a:xfrm>
                            <a:off x="5235" y="11935"/>
                            <a:ext cx="2025" cy="630"/>
                            <a:chOff x="975" y="11935"/>
                            <a:chExt cx="2025" cy="630"/>
                          </a:xfrm>
                        </wpg:grpSpPr>
                        <wpg:grpSp>
                          <wpg:cNvPr id="50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975" y="11935"/>
                              <a:ext cx="930" cy="630"/>
                              <a:chOff x="1905" y="12030"/>
                              <a:chExt cx="930" cy="630"/>
                            </a:xfrm>
                          </wpg:grpSpPr>
                          <wps:wsp>
                            <wps:cNvPr id="51" name="Oval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" y="12030"/>
                                <a:ext cx="93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Text Box 1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12105"/>
                                <a:ext cx="63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8F853C" w14:textId="77777777" w:rsidR="00DA1C36" w:rsidRPr="00030B4D" w:rsidRDefault="00DA1C36" w:rsidP="00DA1C3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30B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2070" y="11935"/>
                              <a:ext cx="930" cy="630"/>
                              <a:chOff x="1905" y="12030"/>
                              <a:chExt cx="930" cy="630"/>
                            </a:xfrm>
                          </wpg:grpSpPr>
                          <wps:wsp>
                            <wps:cNvPr id="54" name="Oval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" y="12030"/>
                                <a:ext cx="93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12105"/>
                                <a:ext cx="63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CB55D5" w14:textId="77777777" w:rsidR="00DA1C36" w:rsidRPr="00030B4D" w:rsidRDefault="00DA1C36" w:rsidP="00DA1C3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48EB06" id="Group 34" o:spid="_x0000_s1122" style="position:absolute;margin-left:69.75pt;margin-top:26.05pt;width:314.25pt;height:31.5pt;z-index:251664384" coordorigin="975,11935" coordsize="628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">
                <v:group id="Group 94" o:spid="_x0000_s1123" style="position:absolute;left:975;top:11935;width:2025;height:630" coordorigin="975,11935" coordsize="202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95" o:spid="_x0000_s1124" style="position:absolute;left:975;top:11935;width:930;height:630" coordorigin="1905,12030" coordsize="9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oval id="Oval 96" o:spid="_x0000_s1125" style="position:absolute;left:1905;top:12030;width:93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  <v:shape id="Text Box 97" o:spid="_x0000_s1126" type="#_x0000_t202" style="position:absolute;left:2070;top:12105;width:6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  <v:textbox>
                        <w:txbxContent>
                          <w:p w14:paraId="764117CE" w14:textId="77777777" w:rsidR="00DA1C36" w:rsidRPr="00030B4D" w:rsidRDefault="00DA1C36" w:rsidP="00DA1C3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0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98" o:spid="_x0000_s1127" style="position:absolute;left:2070;top:11935;width:930;height:630" coordorigin="1905,12030" coordsize="9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oval id="Oval 99" o:spid="_x0000_s1128" style="position:absolute;left:1905;top:12030;width:93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  <v:shape id="Text Box 100" o:spid="_x0000_s1129" type="#_x0000_t202" style="position:absolute;left:2070;top:12105;width:6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  <v:textbox>
                        <w:txbxContent>
                          <w:p w14:paraId="0A1AC6D2" w14:textId="77777777" w:rsidR="00DA1C36" w:rsidRPr="00030B4D" w:rsidRDefault="00DA1C36" w:rsidP="00DA1C3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0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group id="Group 101" o:spid="_x0000_s1130" style="position:absolute;left:3105;top:11935;width:2025;height:630" coordorigin="975,11935" coordsize="202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102" o:spid="_x0000_s1131" style="position:absolute;left:975;top:11935;width:930;height:630" coordorigin="1905,12030" coordsize="9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oval id="Oval 103" o:spid="_x0000_s1132" style="position:absolute;left:1905;top:12030;width:93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    <v:shape id="Text Box 104" o:spid="_x0000_s1133" type="#_x0000_t202" style="position:absolute;left:2070;top:12105;width:6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    <v:textbox>
                        <w:txbxContent>
                          <w:p w14:paraId="7383C020" w14:textId="77777777" w:rsidR="00DA1C36" w:rsidRPr="00030B4D" w:rsidRDefault="00DA1C36" w:rsidP="00DA1C3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0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05" o:spid="_x0000_s1134" style="position:absolute;left:2070;top:11935;width:930;height:630" coordorigin="1905,12030" coordsize="9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oval id="Oval 106" o:spid="_x0000_s1135" style="position:absolute;left:1905;top:12030;width:93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    <v:shape id="Text Box 107" o:spid="_x0000_s1136" type="#_x0000_t202" style="position:absolute;left:2070;top:12105;width:6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    <v:textbox>
                        <w:txbxContent>
                          <w:p w14:paraId="4AC9436B" w14:textId="77777777" w:rsidR="00DA1C36" w:rsidRPr="00030B4D" w:rsidRDefault="00DA1C36" w:rsidP="00DA1C3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0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group id="Group 108" o:spid="_x0000_s1137" style="position:absolute;left:5235;top:11935;width:2025;height:630" coordorigin="975,11935" coordsize="202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109" o:spid="_x0000_s1138" style="position:absolute;left:975;top:11935;width:930;height:630" coordorigin="1905,12030" coordsize="9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oval id="Oval 110" o:spid="_x0000_s1139" style="position:absolute;left:1905;top:12030;width:93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PwwAAANs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cHvl/gD9PoOAAD//wMAUEsBAi0AFAAGAAgAAAAhANvh9svuAAAAhQEAABMAAAAAAAAAAAAA&#10;AAAAAAAAAFtDb250ZW50X1R5cGVzXS54bWxQSwECLQAUAAYACAAAACEAWvQsW78AAAAVAQAACwAA&#10;AAAAAAAAAAAAAAAfAQAAX3JlbHMvLnJlbHNQSwECLQAUAAYACAAAACEArZmwD8MAAADbAAAADwAA&#10;AAAAAAAAAAAAAAAHAgAAZHJzL2Rvd25yZXYueG1sUEsFBgAAAAADAAMAtwAAAPcCAAAAAA==&#10;"/>
                    <v:shape id="Text Box 111" o:spid="_x0000_s1140" type="#_x0000_t202" style="position:absolute;left:2070;top:12105;width:6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  <v:textbox>
                        <w:txbxContent>
                          <w:p w14:paraId="078F853C" w14:textId="77777777" w:rsidR="00DA1C36" w:rsidRPr="00030B4D" w:rsidRDefault="00DA1C36" w:rsidP="00DA1C3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0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12" o:spid="_x0000_s1141" style="position:absolute;left:2070;top:11935;width:930;height:630" coordorigin="1905,12030" coordsize="9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oval id="Oval 113" o:spid="_x0000_s1142" style="position:absolute;left:1905;top:12030;width:93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    <v:shape id="Text Box 114" o:spid="_x0000_s1143" type="#_x0000_t202" style="position:absolute;left:2070;top:12105;width:6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    <v:textbox>
                        <w:txbxContent>
                          <w:p w14:paraId="4BCB55D5" w14:textId="77777777" w:rsidR="00DA1C36" w:rsidRPr="00030B4D" w:rsidRDefault="00DA1C36" w:rsidP="00DA1C3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57F32D8" w14:textId="77777777" w:rsidR="00DA1C36" w:rsidRPr="005641F7" w:rsidRDefault="00DA1C36" w:rsidP="00DA1C36">
      <w:pPr>
        <w:rPr>
          <w:rFonts w:ascii="Times New Roman" w:hAnsi="Times New Roman"/>
          <w:sz w:val="28"/>
          <w:szCs w:val="28"/>
        </w:rPr>
      </w:pPr>
    </w:p>
    <w:p w14:paraId="7BCE2C22" w14:textId="77777777" w:rsidR="00DA1C36" w:rsidRPr="005641F7" w:rsidRDefault="00DA1C36" w:rsidP="00DA1C36">
      <w:pPr>
        <w:pStyle w:val="NoSpacing"/>
        <w:spacing w:line="312" w:lineRule="auto"/>
        <w:rPr>
          <w:rFonts w:ascii="Times New Roman" w:hAnsi="Times New Roman"/>
          <w:sz w:val="28"/>
          <w:szCs w:val="28"/>
        </w:rPr>
      </w:pPr>
    </w:p>
    <w:p w14:paraId="7C364713" w14:textId="77777777" w:rsidR="00802B87" w:rsidRPr="005641F7" w:rsidRDefault="00DA1C36" w:rsidP="00DA1C36">
      <w:pPr>
        <w:pStyle w:val="NoSpacing"/>
        <w:spacing w:line="312" w:lineRule="auto"/>
        <w:rPr>
          <w:rFonts w:ascii="Times New Roman" w:hAnsi="Times New Roman"/>
          <w:b/>
          <w:sz w:val="28"/>
          <w:szCs w:val="28"/>
        </w:rPr>
      </w:pPr>
      <w:r w:rsidRPr="005641F7">
        <w:rPr>
          <w:rFonts w:ascii="Times New Roman" w:hAnsi="Times New Roman"/>
          <w:b/>
          <w:sz w:val="28"/>
          <w:szCs w:val="28"/>
        </w:rPr>
        <w:t xml:space="preserve">Bài 3. : </w:t>
      </w:r>
      <w:r w:rsidR="00C75212">
        <w:rPr>
          <w:rFonts w:ascii="Times New Roman" w:hAnsi="Times New Roman"/>
          <w:b/>
          <w:sz w:val="28"/>
          <w:szCs w:val="28"/>
        </w:rPr>
        <w:t>Hà và Mai</w:t>
      </w:r>
      <w:r>
        <w:rPr>
          <w:rFonts w:ascii="Times New Roman" w:hAnsi="Times New Roman"/>
          <w:b/>
          <w:sz w:val="28"/>
          <w:szCs w:val="28"/>
        </w:rPr>
        <w:t xml:space="preserve"> hái được 18 bông hoa. Hà </w:t>
      </w:r>
      <w:r w:rsidR="00C75212">
        <w:rPr>
          <w:rFonts w:ascii="Times New Roman" w:hAnsi="Times New Roman"/>
          <w:b/>
          <w:sz w:val="28"/>
          <w:szCs w:val="28"/>
        </w:rPr>
        <w:t>hái được 8</w:t>
      </w:r>
      <w:r>
        <w:rPr>
          <w:rFonts w:ascii="Times New Roman" w:hAnsi="Times New Roman"/>
          <w:b/>
          <w:sz w:val="28"/>
          <w:szCs w:val="28"/>
        </w:rPr>
        <w:t xml:space="preserve"> bông hoa. Hỏi </w:t>
      </w:r>
      <w:r w:rsidR="00C75212">
        <w:rPr>
          <w:rFonts w:ascii="Times New Roman" w:hAnsi="Times New Roman"/>
          <w:b/>
          <w:sz w:val="28"/>
          <w:szCs w:val="28"/>
        </w:rPr>
        <w:t>Ma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75212">
        <w:rPr>
          <w:rFonts w:ascii="Times New Roman" w:hAnsi="Times New Roman"/>
          <w:b/>
          <w:sz w:val="28"/>
          <w:szCs w:val="28"/>
        </w:rPr>
        <w:t>hái được</w:t>
      </w:r>
      <w:r>
        <w:rPr>
          <w:rFonts w:ascii="Times New Roman" w:hAnsi="Times New Roman"/>
          <w:b/>
          <w:sz w:val="28"/>
          <w:szCs w:val="28"/>
        </w:rPr>
        <w:t xml:space="preserve"> bao nhiêu bông hoa?</w:t>
      </w:r>
      <w:r w:rsidR="00802B8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635"/>
        <w:gridCol w:w="783"/>
        <w:gridCol w:w="850"/>
        <w:gridCol w:w="709"/>
        <w:gridCol w:w="709"/>
      </w:tblGrid>
      <w:tr w:rsidR="00802B87" w14:paraId="766A19A7" w14:textId="77777777" w:rsidTr="00C416C3">
        <w:trPr>
          <w:trHeight w:val="535"/>
        </w:trPr>
        <w:tc>
          <w:tcPr>
            <w:tcW w:w="635" w:type="dxa"/>
          </w:tcPr>
          <w:p w14:paraId="495190D9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592EB2DE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F90C6E9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02BD7CD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D029064" w14:textId="77777777" w:rsidR="00802B87" w:rsidRDefault="00802B87" w:rsidP="00C41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F7FFFE0" w14:textId="3550EA38" w:rsidR="00DA1C36" w:rsidRPr="005641F7" w:rsidRDefault="00DA1C36" w:rsidP="00DA1C36">
      <w:pPr>
        <w:pStyle w:val="NoSpacing"/>
        <w:spacing w:line="312" w:lineRule="auto"/>
        <w:rPr>
          <w:rFonts w:ascii="Times New Roman" w:hAnsi="Times New Roman"/>
          <w:b/>
          <w:sz w:val="28"/>
          <w:szCs w:val="28"/>
        </w:rPr>
      </w:pPr>
    </w:p>
    <w:p w14:paraId="29594AD6" w14:textId="77777777" w:rsidR="009739D7" w:rsidRDefault="009739D7" w:rsidP="00B05B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739D7" w:rsidSect="009739D7">
      <w:pgSz w:w="11907" w:h="16840" w:code="9"/>
      <w:pgMar w:top="340" w:right="902" w:bottom="272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39C"/>
    <w:multiLevelType w:val="hybridMultilevel"/>
    <w:tmpl w:val="DD9C56EA"/>
    <w:lvl w:ilvl="0" w:tplc="FC2A854A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46A1"/>
    <w:multiLevelType w:val="hybridMultilevel"/>
    <w:tmpl w:val="FD10D0EE"/>
    <w:lvl w:ilvl="0" w:tplc="9F3EAAE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313E"/>
    <w:multiLevelType w:val="hybridMultilevel"/>
    <w:tmpl w:val="C5748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148E"/>
    <w:multiLevelType w:val="hybridMultilevel"/>
    <w:tmpl w:val="F56CF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A7615"/>
    <w:multiLevelType w:val="hybridMultilevel"/>
    <w:tmpl w:val="3B1ADDD6"/>
    <w:lvl w:ilvl="0" w:tplc="9A14915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6345F77"/>
    <w:multiLevelType w:val="hybridMultilevel"/>
    <w:tmpl w:val="61440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439A0"/>
    <w:multiLevelType w:val="hybridMultilevel"/>
    <w:tmpl w:val="654A3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432C6"/>
    <w:multiLevelType w:val="hybridMultilevel"/>
    <w:tmpl w:val="D3E20786"/>
    <w:lvl w:ilvl="0" w:tplc="C2D05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D01A3"/>
    <w:multiLevelType w:val="hybridMultilevel"/>
    <w:tmpl w:val="D1006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03810"/>
    <w:multiLevelType w:val="hybridMultilevel"/>
    <w:tmpl w:val="36AA9836"/>
    <w:lvl w:ilvl="0" w:tplc="13C854A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16512"/>
    <w:multiLevelType w:val="hybridMultilevel"/>
    <w:tmpl w:val="77BA74C4"/>
    <w:lvl w:ilvl="0" w:tplc="7406A2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E1001"/>
    <w:multiLevelType w:val="hybridMultilevel"/>
    <w:tmpl w:val="27E86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7BD5"/>
    <w:multiLevelType w:val="hybridMultilevel"/>
    <w:tmpl w:val="09125414"/>
    <w:lvl w:ilvl="0" w:tplc="0C04302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1073D"/>
    <w:multiLevelType w:val="hybridMultilevel"/>
    <w:tmpl w:val="77BA74C4"/>
    <w:lvl w:ilvl="0" w:tplc="7406A2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007B8"/>
    <w:multiLevelType w:val="hybridMultilevel"/>
    <w:tmpl w:val="B45E0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A0CF6"/>
    <w:multiLevelType w:val="hybridMultilevel"/>
    <w:tmpl w:val="AB929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C14B8"/>
    <w:multiLevelType w:val="hybridMultilevel"/>
    <w:tmpl w:val="BD4C948C"/>
    <w:lvl w:ilvl="0" w:tplc="69462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15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51"/>
    <w:rsid w:val="00294351"/>
    <w:rsid w:val="00794FA1"/>
    <w:rsid w:val="00802B87"/>
    <w:rsid w:val="008A4220"/>
    <w:rsid w:val="00910BE6"/>
    <w:rsid w:val="009739D7"/>
    <w:rsid w:val="00AC705B"/>
    <w:rsid w:val="00B05B03"/>
    <w:rsid w:val="00C75212"/>
    <w:rsid w:val="00CD221A"/>
    <w:rsid w:val="00DA1C36"/>
    <w:rsid w:val="00E1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1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36"/>
    <w:pPr>
      <w:spacing w:after="200" w:line="276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C36"/>
    <w:pPr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DA1C36"/>
    <w:pPr>
      <w:ind w:left="720"/>
      <w:contextualSpacing/>
    </w:pPr>
  </w:style>
  <w:style w:type="table" w:styleId="TableGrid">
    <w:name w:val="Table Grid"/>
    <w:basedOn w:val="TableNormal"/>
    <w:uiPriority w:val="59"/>
    <w:rsid w:val="00DA1C36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D7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36"/>
    <w:pPr>
      <w:spacing w:after="200" w:line="276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C36"/>
    <w:pPr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DA1C36"/>
    <w:pPr>
      <w:ind w:left="720"/>
      <w:contextualSpacing/>
    </w:pPr>
  </w:style>
  <w:style w:type="table" w:styleId="TableGrid">
    <w:name w:val="Table Grid"/>
    <w:basedOn w:val="TableNormal"/>
    <w:uiPriority w:val="59"/>
    <w:rsid w:val="00DA1C36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D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2616-04C8-4715-BBC3-63A98470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20-02-29T14:05:00Z</cp:lastPrinted>
  <dcterms:created xsi:type="dcterms:W3CDTF">2020-02-29T12:46:00Z</dcterms:created>
  <dcterms:modified xsi:type="dcterms:W3CDTF">2020-03-22T12:03:00Z</dcterms:modified>
</cp:coreProperties>
</file>